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B6133" w14:textId="37BE148C" w:rsidR="0019303E" w:rsidRPr="006872BC" w:rsidRDefault="005A384D" w:rsidP="00A11C84">
      <w:pPr>
        <w:wordWrap w:val="0"/>
        <w:jc w:val="right"/>
        <w:rPr>
          <w:rFonts w:ascii="Century" w:eastAsia="ＭＳ 明朝" w:hAnsi="Century" w:cs="Times New Roman"/>
          <w:bCs/>
          <w:iCs/>
          <w:sz w:val="22"/>
          <w:szCs w:val="28"/>
        </w:rPr>
      </w:pPr>
      <w:r w:rsidRPr="006872BC">
        <w:rPr>
          <w:rFonts w:ascii="ＭＳ 明朝" w:eastAsia="ＭＳ 明朝" w:hAnsi="ＭＳ 明朝" w:cs="Times New Roman"/>
          <w:b/>
          <w:noProof/>
          <w:sz w:val="22"/>
        </w:rPr>
        <mc:AlternateContent>
          <mc:Choice Requires="wps">
            <w:drawing>
              <wp:anchor distT="0" distB="0" distL="114300" distR="114300" simplePos="0" relativeHeight="251686912" behindDoc="0" locked="0" layoutInCell="1" allowOverlap="1" wp14:anchorId="02086D43" wp14:editId="40299383">
                <wp:simplePos x="0" y="0"/>
                <wp:positionH relativeFrom="margin">
                  <wp:posOffset>-250190</wp:posOffset>
                </wp:positionH>
                <wp:positionV relativeFrom="paragraph">
                  <wp:posOffset>-509905</wp:posOffset>
                </wp:positionV>
                <wp:extent cx="3765550" cy="850900"/>
                <wp:effectExtent l="0" t="0" r="25400" b="25400"/>
                <wp:wrapNone/>
                <wp:docPr id="14" name="吹き出し: 四角形 14"/>
                <wp:cNvGraphicFramePr/>
                <a:graphic xmlns:a="http://schemas.openxmlformats.org/drawingml/2006/main">
                  <a:graphicData uri="http://schemas.microsoft.com/office/word/2010/wordprocessingShape">
                    <wps:wsp>
                      <wps:cNvSpPr/>
                      <wps:spPr>
                        <a:xfrm>
                          <a:off x="0" y="0"/>
                          <a:ext cx="3765550" cy="850900"/>
                        </a:xfrm>
                        <a:prstGeom prst="wedgeRectCallout">
                          <a:avLst>
                            <a:gd name="adj1" fmla="val -46673"/>
                            <a:gd name="adj2" fmla="val 1532"/>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7A7432FE"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留意点）</w:t>
                            </w:r>
                          </w:p>
                          <w:p w14:paraId="56D52F9C"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必要に応じて、図や写真を追加しても構いません。</w:t>
                            </w:r>
                          </w:p>
                          <w:p w14:paraId="4B905EE5"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ページ</w:t>
                            </w:r>
                            <w:r w:rsidRPr="00124616">
                              <w:rPr>
                                <w:rFonts w:ascii="Century" w:eastAsia="ＭＳ 明朝" w:hAnsi="Century" w:cs="Times New Roman" w:hint="eastAsia"/>
                                <w:b/>
                                <w:bCs/>
                                <w:sz w:val="22"/>
                              </w:rPr>
                              <w:t>数は６頁以内と</w:t>
                            </w:r>
                            <w:r w:rsidRPr="005A384D">
                              <w:rPr>
                                <w:rFonts w:ascii="Century" w:eastAsia="ＭＳ 明朝" w:hAnsi="Century" w:cs="Times New Roman" w:hint="eastAsia"/>
                                <w:b/>
                                <w:bCs/>
                                <w:sz w:val="22"/>
                              </w:rPr>
                              <w:t>なるようにしてください。</w:t>
                            </w:r>
                          </w:p>
                          <w:p w14:paraId="7C954E41"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その他の留意点は募集要領を御確認ください。</w:t>
                            </w:r>
                          </w:p>
                          <w:p w14:paraId="118EBBB8" w14:textId="6821F9AC" w:rsidR="005A384D" w:rsidRPr="005A384D" w:rsidRDefault="005A384D" w:rsidP="005A384D">
                            <w:pPr>
                              <w:ind w:left="181" w:hangingChars="100" w:hanging="181"/>
                              <w:jc w:val="left"/>
                              <w:rPr>
                                <w:rFonts w:ascii="ＭＳ 明朝" w:eastAsia="ＭＳ 明朝" w:hAnsi="ＭＳ 明朝" w:cs="Times New Roman"/>
                                <w:b/>
                                <w:bCs/>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6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6" type="#_x0000_t61" style="position:absolute;left:0;text-align:left;margin-left:-19.7pt;margin-top:-40.15pt;width:296.5pt;height:6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" adj="719,11131" fillcolor="#f7caac [1301]" strokecolor="#ed7d31 [3205]" strokeweight=".5pt">
                <v:textbox>
                  <w:txbxContent>
                    <w:p w14:paraId="7A7432FE"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留意点）</w:t>
                      </w:r>
                    </w:p>
                    <w:p w14:paraId="56D52F9C"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必要に応じて、図や写真を追加しても構いません。</w:t>
                      </w:r>
                    </w:p>
                    <w:p w14:paraId="4B905EE5"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ページ</w:t>
                      </w:r>
                      <w:r w:rsidRPr="00124616">
                        <w:rPr>
                          <w:rFonts w:ascii="Century" w:eastAsia="ＭＳ 明朝" w:hAnsi="Century" w:cs="Times New Roman" w:hint="eastAsia"/>
                          <w:b/>
                          <w:bCs/>
                          <w:sz w:val="22"/>
                        </w:rPr>
                        <w:t>数は６頁以内と</w:t>
                      </w:r>
                      <w:r w:rsidRPr="005A384D">
                        <w:rPr>
                          <w:rFonts w:ascii="Century" w:eastAsia="ＭＳ 明朝" w:hAnsi="Century" w:cs="Times New Roman" w:hint="eastAsia"/>
                          <w:b/>
                          <w:bCs/>
                          <w:sz w:val="22"/>
                        </w:rPr>
                        <w:t>なるようにしてください。</w:t>
                      </w:r>
                    </w:p>
                    <w:p w14:paraId="7C954E41" w14:textId="77777777" w:rsidR="005A384D" w:rsidRPr="005A384D" w:rsidRDefault="005A384D" w:rsidP="005A384D">
                      <w:pPr>
                        <w:jc w:val="left"/>
                        <w:rPr>
                          <w:rFonts w:ascii="Century" w:eastAsia="ＭＳ 明朝" w:hAnsi="Century" w:cs="Times New Roman"/>
                          <w:b/>
                          <w:bCs/>
                          <w:sz w:val="22"/>
                        </w:rPr>
                      </w:pPr>
                      <w:r w:rsidRPr="005A384D">
                        <w:rPr>
                          <w:rFonts w:ascii="Century" w:eastAsia="ＭＳ 明朝" w:hAnsi="Century" w:cs="Times New Roman" w:hint="eastAsia"/>
                          <w:b/>
                          <w:bCs/>
                          <w:sz w:val="22"/>
                        </w:rPr>
                        <w:t>※　その他の留意点は募集要領を御確認ください。</w:t>
                      </w:r>
                    </w:p>
                    <w:p w14:paraId="118EBBB8" w14:textId="6821F9AC" w:rsidR="005A384D" w:rsidRPr="005A384D" w:rsidRDefault="005A384D" w:rsidP="005A384D">
                      <w:pPr>
                        <w:ind w:left="181" w:hangingChars="100" w:hanging="181"/>
                        <w:jc w:val="left"/>
                        <w:rPr>
                          <w:rFonts w:ascii="ＭＳ 明朝" w:eastAsia="ＭＳ 明朝" w:hAnsi="ＭＳ 明朝" w:cs="Times New Roman"/>
                          <w:b/>
                          <w:bCs/>
                          <w:color w:val="FF0000"/>
                          <w:sz w:val="18"/>
                          <w:szCs w:val="18"/>
                        </w:rPr>
                      </w:pPr>
                    </w:p>
                  </w:txbxContent>
                </v:textbox>
                <w10:wrap anchorx="margin"/>
              </v:shape>
            </w:pict>
          </mc:Fallback>
        </mc:AlternateContent>
      </w:r>
      <w:r w:rsidR="00670A7A" w:rsidRPr="006872BC">
        <w:rPr>
          <w:rFonts w:ascii="ＭＳ 明朝" w:eastAsia="ＭＳ 明朝" w:hAnsi="ＭＳ 明朝" w:cs="Times New Roman"/>
          <w:b/>
          <w:noProof/>
          <w:sz w:val="22"/>
        </w:rPr>
        <mc:AlternateContent>
          <mc:Choice Requires="wps">
            <w:drawing>
              <wp:anchor distT="0" distB="0" distL="114300" distR="114300" simplePos="0" relativeHeight="251663360" behindDoc="0" locked="0" layoutInCell="1" allowOverlap="1" wp14:anchorId="085F4456" wp14:editId="3EB11D2F">
                <wp:simplePos x="0" y="0"/>
                <wp:positionH relativeFrom="column">
                  <wp:posOffset>4507003</wp:posOffset>
                </wp:positionH>
                <wp:positionV relativeFrom="paragraph">
                  <wp:posOffset>181487</wp:posOffset>
                </wp:positionV>
                <wp:extent cx="1792605" cy="695960"/>
                <wp:effectExtent l="0" t="0" r="17145" b="123190"/>
                <wp:wrapNone/>
                <wp:docPr id="2" name="吹き出し: 四角形 2"/>
                <wp:cNvGraphicFramePr/>
                <a:graphic xmlns:a="http://schemas.openxmlformats.org/drawingml/2006/main">
                  <a:graphicData uri="http://schemas.microsoft.com/office/word/2010/wordprocessingShape">
                    <wps:wsp>
                      <wps:cNvSpPr/>
                      <wps:spPr>
                        <a:xfrm>
                          <a:off x="0" y="0"/>
                          <a:ext cx="1792605" cy="695960"/>
                        </a:xfrm>
                        <a:prstGeom prst="wedgeRectCallout">
                          <a:avLst>
                            <a:gd name="adj1" fmla="val -9539"/>
                            <a:gd name="adj2" fmla="val 61840"/>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14F885B9" w14:textId="4E4E25B7" w:rsidR="00670A7A" w:rsidRDefault="00670A7A" w:rsidP="00670A7A">
                            <w:pPr>
                              <w:jc w:val="center"/>
                            </w:pPr>
                            <w:r w:rsidRPr="00D812AB">
                              <w:rPr>
                                <w:rFonts w:ascii="ＭＳ 明朝" w:eastAsia="ＭＳ 明朝" w:hAnsi="ＭＳ 明朝" w:cs="Times New Roman" w:hint="eastAsia"/>
                                <w:b/>
                                <w:color w:val="FF0000"/>
                                <w:sz w:val="18"/>
                                <w:szCs w:val="18"/>
                              </w:rPr>
                              <w:t>※とっておきの京都６エリアから記載　ただし、周辺自治体</w:t>
                            </w:r>
                            <w:r>
                              <w:rPr>
                                <w:rFonts w:ascii="ＭＳ 明朝" w:eastAsia="ＭＳ 明朝" w:hAnsi="ＭＳ 明朝" w:cs="Times New Roman" w:hint="eastAsia"/>
                                <w:b/>
                                <w:color w:val="FF0000"/>
                                <w:sz w:val="18"/>
                                <w:szCs w:val="18"/>
                              </w:rPr>
                              <w:t>等</w:t>
                            </w:r>
                            <w:r w:rsidRPr="00D812AB">
                              <w:rPr>
                                <w:rFonts w:ascii="ＭＳ 明朝" w:eastAsia="ＭＳ 明朝" w:hAnsi="ＭＳ 明朝" w:cs="Times New Roman" w:hint="eastAsia"/>
                                <w:b/>
                                <w:color w:val="FF0000"/>
                                <w:sz w:val="18"/>
                                <w:szCs w:val="18"/>
                              </w:rPr>
                              <w:t>も含める場合には該当する自治体名</w:t>
                            </w:r>
                            <w:r>
                              <w:rPr>
                                <w:rFonts w:ascii="ＭＳ 明朝" w:eastAsia="ＭＳ 明朝" w:hAnsi="ＭＳ 明朝" w:cs="Times New Roman" w:hint="eastAsia"/>
                                <w:b/>
                                <w:color w:val="FF0000"/>
                                <w:sz w:val="18"/>
                                <w:szCs w:val="18"/>
                              </w:rPr>
                              <w:t>、地区名</w:t>
                            </w:r>
                            <w:r w:rsidRPr="00D812AB">
                              <w:rPr>
                                <w:rFonts w:ascii="ＭＳ 明朝" w:eastAsia="ＭＳ 明朝" w:hAnsi="ＭＳ 明朝" w:cs="Times New Roman" w:hint="eastAsia"/>
                                <w:b/>
                                <w:color w:val="FF0000"/>
                                <w:sz w:val="18"/>
                                <w:szCs w:val="18"/>
                              </w:rPr>
                              <w:t>も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4456" id="吹き出し: 四角形 2" o:spid="_x0000_s1027" type="#_x0000_t61" style="position:absolute;left:0;text-align:left;margin-left:354.9pt;margin-top:14.3pt;width:141.15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" adj="8740,24157" fillcolor="#f7caac [1301]" strokecolor="#ed7d31 [3205]" strokeweight=".5pt">
                <v:textbox>
                  <w:txbxContent>
                    <w:p w14:paraId="14F885B9" w14:textId="4E4E25B7" w:rsidR="00670A7A" w:rsidRDefault="00670A7A" w:rsidP="00670A7A">
                      <w:pPr>
                        <w:jc w:val="center"/>
                      </w:pPr>
                      <w:r w:rsidRPr="00D812AB">
                        <w:rPr>
                          <w:rFonts w:ascii="ＭＳ 明朝" w:eastAsia="ＭＳ 明朝" w:hAnsi="ＭＳ 明朝" w:cs="Times New Roman" w:hint="eastAsia"/>
                          <w:b/>
                          <w:color w:val="FF0000"/>
                          <w:sz w:val="18"/>
                          <w:szCs w:val="18"/>
                        </w:rPr>
                        <w:t>※とっておきの京都６エリアから記載　ただし、周辺自治体</w:t>
                      </w:r>
                      <w:r>
                        <w:rPr>
                          <w:rFonts w:ascii="ＭＳ 明朝" w:eastAsia="ＭＳ 明朝" w:hAnsi="ＭＳ 明朝" w:cs="Times New Roman" w:hint="eastAsia"/>
                          <w:b/>
                          <w:color w:val="FF0000"/>
                          <w:sz w:val="18"/>
                          <w:szCs w:val="18"/>
                        </w:rPr>
                        <w:t>等</w:t>
                      </w:r>
                      <w:r w:rsidRPr="00D812AB">
                        <w:rPr>
                          <w:rFonts w:ascii="ＭＳ 明朝" w:eastAsia="ＭＳ 明朝" w:hAnsi="ＭＳ 明朝" w:cs="Times New Roman" w:hint="eastAsia"/>
                          <w:b/>
                          <w:color w:val="FF0000"/>
                          <w:sz w:val="18"/>
                          <w:szCs w:val="18"/>
                        </w:rPr>
                        <w:t>も含める場合には該当する自治体名</w:t>
                      </w:r>
                      <w:r>
                        <w:rPr>
                          <w:rFonts w:ascii="ＭＳ 明朝" w:eastAsia="ＭＳ 明朝" w:hAnsi="ＭＳ 明朝" w:cs="Times New Roman" w:hint="eastAsia"/>
                          <w:b/>
                          <w:color w:val="FF0000"/>
                          <w:sz w:val="18"/>
                          <w:szCs w:val="18"/>
                        </w:rPr>
                        <w:t>、地区名</w:t>
                      </w:r>
                      <w:r w:rsidRPr="00D812AB">
                        <w:rPr>
                          <w:rFonts w:ascii="ＭＳ 明朝" w:eastAsia="ＭＳ 明朝" w:hAnsi="ＭＳ 明朝" w:cs="Times New Roman" w:hint="eastAsia"/>
                          <w:b/>
                          <w:color w:val="FF0000"/>
                          <w:sz w:val="18"/>
                          <w:szCs w:val="18"/>
                        </w:rPr>
                        <w:t>も記載</w:t>
                      </w:r>
                    </w:p>
                  </w:txbxContent>
                </v:textbox>
              </v:shape>
            </w:pict>
          </mc:Fallback>
        </mc:AlternateContent>
      </w:r>
      <w:r w:rsidR="001437F7" w:rsidRPr="006872BC">
        <w:rPr>
          <w:rFonts w:ascii="Century" w:eastAsia="ＭＳ 明朝" w:hAnsi="Century" w:cs="Times New Roman" w:hint="eastAsia"/>
          <w:bCs/>
          <w:iCs/>
          <w:sz w:val="22"/>
          <w:szCs w:val="28"/>
        </w:rPr>
        <w:t>（</w:t>
      </w:r>
      <w:r w:rsidR="00270765" w:rsidRPr="006872BC">
        <w:rPr>
          <w:rFonts w:ascii="Century" w:eastAsia="ＭＳ 明朝" w:hAnsi="Century" w:cs="Times New Roman" w:hint="eastAsia"/>
          <w:bCs/>
          <w:iCs/>
          <w:sz w:val="22"/>
          <w:szCs w:val="28"/>
        </w:rPr>
        <w:t>様式</w:t>
      </w:r>
      <w:r w:rsidR="00D812AB" w:rsidRPr="006872BC">
        <w:rPr>
          <w:rFonts w:ascii="Century" w:eastAsia="ＭＳ 明朝" w:hAnsi="Century" w:cs="Times New Roman" w:hint="eastAsia"/>
          <w:bCs/>
          <w:iCs/>
          <w:sz w:val="22"/>
          <w:szCs w:val="28"/>
        </w:rPr>
        <w:t>２－</w:t>
      </w:r>
      <w:r w:rsidR="00C43D11">
        <w:rPr>
          <w:rFonts w:ascii="Century" w:eastAsia="ＭＳ 明朝" w:hAnsi="Century" w:cs="Times New Roman" w:hint="eastAsia"/>
          <w:bCs/>
          <w:iCs/>
          <w:sz w:val="22"/>
          <w:szCs w:val="28"/>
        </w:rPr>
        <w:t>１</w:t>
      </w:r>
      <w:r w:rsidR="001437F7" w:rsidRPr="006872BC">
        <w:rPr>
          <w:rFonts w:ascii="Century" w:eastAsia="ＭＳ 明朝" w:hAnsi="Century" w:cs="Times New Roman" w:hint="eastAsia"/>
          <w:bCs/>
          <w:iCs/>
          <w:sz w:val="22"/>
          <w:szCs w:val="28"/>
        </w:rPr>
        <w:t>）</w:t>
      </w:r>
    </w:p>
    <w:p w14:paraId="3D5E9C6A" w14:textId="4FB6E9E4" w:rsidR="001437F7" w:rsidRPr="006872BC" w:rsidRDefault="001437F7" w:rsidP="0019303E">
      <w:pPr>
        <w:wordWrap w:val="0"/>
        <w:jc w:val="left"/>
        <w:rPr>
          <w:rFonts w:ascii="Century" w:eastAsia="ＭＳ 明朝" w:hAnsi="Century" w:cs="Times New Roman"/>
          <w:b/>
          <w:i/>
          <w:sz w:val="22"/>
          <w:szCs w:val="28"/>
        </w:rPr>
      </w:pPr>
    </w:p>
    <w:p w14:paraId="1EACE986" w14:textId="0C7B1F0C" w:rsidR="0019303E" w:rsidRPr="006872BC" w:rsidRDefault="00EB61E3" w:rsidP="0019303E">
      <w:pPr>
        <w:wordWrap w:val="0"/>
        <w:jc w:val="center"/>
        <w:rPr>
          <w:rFonts w:asciiTheme="majorEastAsia" w:eastAsiaTheme="majorEastAsia" w:hAnsiTheme="majorEastAsia" w:cs="Times New Roman"/>
          <w:b/>
          <w:spacing w:val="15"/>
          <w:sz w:val="36"/>
          <w:szCs w:val="36"/>
        </w:rPr>
      </w:pPr>
      <w:r w:rsidRPr="006872BC">
        <w:rPr>
          <w:rFonts w:asciiTheme="majorEastAsia" w:eastAsiaTheme="majorEastAsia" w:hAnsiTheme="majorEastAsia" w:cs="Times New Roman" w:hint="eastAsia"/>
          <w:b/>
          <w:spacing w:val="15"/>
          <w:sz w:val="36"/>
          <w:szCs w:val="36"/>
        </w:rPr>
        <w:t xml:space="preserve">事　業　</w:t>
      </w:r>
      <w:r w:rsidR="00D812AB" w:rsidRPr="006872BC">
        <w:rPr>
          <w:rFonts w:asciiTheme="majorEastAsia" w:eastAsiaTheme="majorEastAsia" w:hAnsiTheme="majorEastAsia" w:cs="Times New Roman" w:hint="eastAsia"/>
          <w:b/>
          <w:spacing w:val="15"/>
          <w:sz w:val="36"/>
          <w:szCs w:val="36"/>
        </w:rPr>
        <w:t>計　画</w:t>
      </w:r>
      <w:r w:rsidR="001E5D38" w:rsidRPr="006872BC">
        <w:rPr>
          <w:rFonts w:asciiTheme="majorEastAsia" w:eastAsiaTheme="majorEastAsia" w:hAnsiTheme="majorEastAsia" w:cs="Times New Roman" w:hint="eastAsia"/>
          <w:b/>
          <w:spacing w:val="15"/>
          <w:sz w:val="36"/>
          <w:szCs w:val="36"/>
        </w:rPr>
        <w:t xml:space="preserve">　</w:t>
      </w:r>
      <w:r w:rsidRPr="006872BC">
        <w:rPr>
          <w:rFonts w:asciiTheme="majorEastAsia" w:eastAsiaTheme="majorEastAsia" w:hAnsiTheme="majorEastAsia" w:cs="Times New Roman" w:hint="eastAsia"/>
          <w:b/>
          <w:spacing w:val="15"/>
          <w:sz w:val="36"/>
          <w:szCs w:val="36"/>
        </w:rPr>
        <w:t>書</w:t>
      </w:r>
    </w:p>
    <w:p w14:paraId="6A87873A" w14:textId="21D9252F" w:rsidR="0019303E" w:rsidRPr="006872BC" w:rsidRDefault="0019303E" w:rsidP="0019303E">
      <w:pPr>
        <w:wordWrap w:val="0"/>
        <w:jc w:val="center"/>
        <w:rPr>
          <w:rFonts w:ascii="Century" w:eastAsia="ＭＳ 明朝" w:hAnsi="Century" w:cs="Times New Roman"/>
          <w:bCs/>
          <w:spacing w:val="15"/>
          <w:sz w:val="28"/>
          <w:szCs w:val="24"/>
        </w:rPr>
      </w:pPr>
    </w:p>
    <w:tbl>
      <w:tblPr>
        <w:tblStyle w:val="a5"/>
        <w:tblW w:w="10060" w:type="dxa"/>
        <w:tblInd w:w="-289" w:type="dxa"/>
        <w:tblLook w:val="04A0" w:firstRow="1" w:lastRow="0" w:firstColumn="1" w:lastColumn="0" w:noHBand="0" w:noVBand="1"/>
      </w:tblPr>
      <w:tblGrid>
        <w:gridCol w:w="436"/>
        <w:gridCol w:w="1436"/>
        <w:gridCol w:w="397"/>
        <w:gridCol w:w="992"/>
        <w:gridCol w:w="2727"/>
        <w:gridCol w:w="1106"/>
        <w:gridCol w:w="1554"/>
        <w:gridCol w:w="1412"/>
      </w:tblGrid>
      <w:tr w:rsidR="006872BC" w:rsidRPr="006872BC" w14:paraId="537DFDD8" w14:textId="77777777" w:rsidTr="005A384D">
        <w:trPr>
          <w:trHeight w:val="555"/>
        </w:trPr>
        <w:tc>
          <w:tcPr>
            <w:tcW w:w="1872" w:type="dxa"/>
            <w:gridSpan w:val="2"/>
            <w:shd w:val="clear" w:color="auto" w:fill="DEEAF6" w:themeFill="accent1" w:themeFillTint="33"/>
            <w:noWrap/>
            <w:vAlign w:val="center"/>
            <w:hideMark/>
          </w:tcPr>
          <w:p w14:paraId="023F37AD" w14:textId="77777777"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事業名</w:t>
            </w:r>
          </w:p>
        </w:tc>
        <w:tc>
          <w:tcPr>
            <w:tcW w:w="4116" w:type="dxa"/>
            <w:gridSpan w:val="3"/>
            <w:noWrap/>
            <w:vAlign w:val="center"/>
            <w:hideMark/>
          </w:tcPr>
          <w:p w14:paraId="40A40179" w14:textId="1B6F738A" w:rsidR="005D2C74" w:rsidRPr="006872BC" w:rsidRDefault="005D2C74" w:rsidP="00CB6E56">
            <w:pPr>
              <w:jc w:val="left"/>
              <w:rPr>
                <w:rFonts w:ascii="ＭＳ 明朝" w:eastAsia="ＭＳ 明朝" w:hAnsi="ＭＳ 明朝" w:cs="Times New Roman"/>
                <w:b/>
                <w:sz w:val="22"/>
              </w:rPr>
            </w:pPr>
          </w:p>
          <w:p w14:paraId="4E479EC5" w14:textId="58D08676" w:rsidR="00CB6E56" w:rsidRPr="006872BC" w:rsidRDefault="00CB6E56" w:rsidP="00CB6E56">
            <w:pPr>
              <w:jc w:val="left"/>
              <w:rPr>
                <w:rFonts w:ascii="ＭＳ 明朝" w:eastAsia="ＭＳ 明朝" w:hAnsi="ＭＳ 明朝" w:cs="Times New Roman"/>
                <w:b/>
                <w:sz w:val="22"/>
              </w:rPr>
            </w:pPr>
          </w:p>
        </w:tc>
        <w:tc>
          <w:tcPr>
            <w:tcW w:w="1106" w:type="dxa"/>
            <w:shd w:val="clear" w:color="auto" w:fill="DEEAF6" w:themeFill="accent1" w:themeFillTint="33"/>
            <w:noWrap/>
            <w:vAlign w:val="center"/>
            <w:hideMark/>
          </w:tcPr>
          <w:p w14:paraId="2CA2CAE1" w14:textId="3A0BCCE2"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事業実施エリア</w:t>
            </w:r>
          </w:p>
        </w:tc>
        <w:tc>
          <w:tcPr>
            <w:tcW w:w="2966" w:type="dxa"/>
            <w:gridSpan w:val="2"/>
            <w:noWrap/>
            <w:vAlign w:val="center"/>
            <w:hideMark/>
          </w:tcPr>
          <w:p w14:paraId="7C4DE603" w14:textId="455F6815" w:rsidR="005D2C74" w:rsidRPr="006872BC" w:rsidRDefault="005D2C74" w:rsidP="005D2C74">
            <w:pPr>
              <w:jc w:val="center"/>
              <w:rPr>
                <w:rFonts w:ascii="ＭＳ 明朝" w:eastAsia="ＭＳ 明朝" w:hAnsi="ＭＳ 明朝" w:cs="Times New Roman"/>
                <w:b/>
                <w:sz w:val="22"/>
              </w:rPr>
            </w:pPr>
          </w:p>
        </w:tc>
      </w:tr>
      <w:tr w:rsidR="006872BC" w:rsidRPr="006872BC" w14:paraId="4F79125C" w14:textId="45596BB0" w:rsidTr="00BE194C">
        <w:trPr>
          <w:trHeight w:val="345"/>
        </w:trPr>
        <w:tc>
          <w:tcPr>
            <w:tcW w:w="2269" w:type="dxa"/>
            <w:gridSpan w:val="3"/>
            <w:shd w:val="clear" w:color="auto" w:fill="DEEAF6" w:themeFill="accent1" w:themeFillTint="33"/>
            <w:noWrap/>
            <w:vAlign w:val="center"/>
          </w:tcPr>
          <w:p w14:paraId="01E29D53" w14:textId="238B5E63" w:rsidR="004A301C" w:rsidRPr="006872BC" w:rsidRDefault="004A301C"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他助成事業</w:t>
            </w:r>
            <w:r w:rsidR="00393D00">
              <w:rPr>
                <w:rFonts w:ascii="ＭＳ 明朝" w:eastAsia="ＭＳ 明朝" w:hAnsi="ＭＳ 明朝" w:cs="Times New Roman" w:hint="eastAsia"/>
                <w:b/>
                <w:bCs/>
                <w:sz w:val="22"/>
              </w:rPr>
              <w:t>の採択有無又は</w:t>
            </w:r>
            <w:r w:rsidRPr="006872BC">
              <w:rPr>
                <w:rFonts w:ascii="ＭＳ 明朝" w:eastAsia="ＭＳ 明朝" w:hAnsi="ＭＳ 明朝" w:cs="Times New Roman" w:hint="eastAsia"/>
                <w:b/>
                <w:bCs/>
                <w:sz w:val="22"/>
              </w:rPr>
              <w:t>申請予定等</w:t>
            </w:r>
          </w:p>
        </w:tc>
        <w:tc>
          <w:tcPr>
            <w:tcW w:w="992" w:type="dxa"/>
            <w:shd w:val="clear" w:color="auto" w:fill="auto"/>
            <w:noWrap/>
            <w:vAlign w:val="center"/>
          </w:tcPr>
          <w:p w14:paraId="6DBA27D5" w14:textId="07169379" w:rsidR="004A301C" w:rsidRPr="006872BC" w:rsidRDefault="004A301C" w:rsidP="00BF2836">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有・無</w:t>
            </w:r>
          </w:p>
        </w:tc>
        <w:tc>
          <w:tcPr>
            <w:tcW w:w="2727" w:type="dxa"/>
            <w:shd w:val="clear" w:color="auto" w:fill="auto"/>
            <w:noWrap/>
            <w:vAlign w:val="center"/>
          </w:tcPr>
          <w:p w14:paraId="1996F671" w14:textId="1DB044C9" w:rsidR="004A301C" w:rsidRPr="006872BC" w:rsidRDefault="00BE194C" w:rsidP="00BF2836">
            <w:pPr>
              <w:rPr>
                <w:rFonts w:ascii="ＭＳ 明朝" w:eastAsia="ＭＳ 明朝" w:hAnsi="ＭＳ 明朝" w:cs="Times New Roman"/>
                <w:b/>
                <w:bCs/>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97152" behindDoc="0" locked="0" layoutInCell="1" allowOverlap="1" wp14:anchorId="40D42084" wp14:editId="28AF86AF">
                      <wp:simplePos x="0" y="0"/>
                      <wp:positionH relativeFrom="column">
                        <wp:posOffset>7620</wp:posOffset>
                      </wp:positionH>
                      <wp:positionV relativeFrom="paragraph">
                        <wp:posOffset>-66040</wp:posOffset>
                      </wp:positionV>
                      <wp:extent cx="1652905" cy="405130"/>
                      <wp:effectExtent l="0" t="0" r="23495" b="13970"/>
                      <wp:wrapNone/>
                      <wp:docPr id="11" name="吹き出し: 四角形 11"/>
                      <wp:cNvGraphicFramePr/>
                      <a:graphic xmlns:a="http://schemas.openxmlformats.org/drawingml/2006/main">
                        <a:graphicData uri="http://schemas.microsoft.com/office/word/2010/wordprocessingShape">
                          <wps:wsp>
                            <wps:cNvSpPr/>
                            <wps:spPr>
                              <a:xfrm>
                                <a:off x="0" y="0"/>
                                <a:ext cx="1652905" cy="405130"/>
                              </a:xfrm>
                              <a:prstGeom prst="wedgeRectCallout">
                                <a:avLst>
                                  <a:gd name="adj1" fmla="val -13381"/>
                                  <a:gd name="adj2" fmla="val 35244"/>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6507895C" w14:textId="7F843244" w:rsidR="00BE194C" w:rsidRDefault="00BE194C" w:rsidP="00BE194C">
                                  <w:pPr>
                                    <w:jc w:val="center"/>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該当する助成事業名を記載</w:t>
                                  </w:r>
                                </w:p>
                                <w:p w14:paraId="0D895956" w14:textId="5A35ABEB" w:rsidR="00CE1CD9" w:rsidRPr="00CE1CD9" w:rsidRDefault="00CE1CD9" w:rsidP="00BE194C">
                                  <w:pPr>
                                    <w:jc w:val="center"/>
                                    <w:rPr>
                                      <w:color w:val="0070C0"/>
                                    </w:rPr>
                                  </w:pPr>
                                  <w:r w:rsidRPr="00CE1CD9">
                                    <w:rPr>
                                      <w:rFonts w:ascii="ＭＳ 明朝" w:eastAsia="ＭＳ 明朝" w:hAnsi="ＭＳ 明朝" w:cs="Times New Roman" w:hint="eastAsia"/>
                                      <w:b/>
                                      <w:color w:val="0070C0"/>
                                      <w:sz w:val="18"/>
                                      <w:szCs w:val="18"/>
                                    </w:rPr>
                                    <w:t>※内容の分かる資料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2084" id="吹き出し: 四角形 11" o:spid="_x0000_s1028" type="#_x0000_t61" style="position:absolute;left:0;text-align:left;margin-left:.6pt;margin-top:-5.2pt;width:130.15pt;height:3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" adj="7910,18413" fillcolor="#f7caac [1301]" strokecolor="#ed7d31 [3205]" strokeweight=".5pt">
                      <v:textbox>
                        <w:txbxContent>
                          <w:p w14:paraId="6507895C" w14:textId="7F843244" w:rsidR="00BE194C" w:rsidRDefault="00BE194C" w:rsidP="00BE194C">
                            <w:pPr>
                              <w:jc w:val="center"/>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該当する助成事業名を記載</w:t>
                            </w:r>
                          </w:p>
                          <w:p w14:paraId="0D895956" w14:textId="5A35ABEB" w:rsidR="00CE1CD9" w:rsidRPr="00CE1CD9" w:rsidRDefault="00CE1CD9" w:rsidP="00BE194C">
                            <w:pPr>
                              <w:jc w:val="center"/>
                              <w:rPr>
                                <w:color w:val="0070C0"/>
                              </w:rPr>
                            </w:pPr>
                            <w:r w:rsidRPr="00CE1CD9">
                              <w:rPr>
                                <w:rFonts w:ascii="ＭＳ 明朝" w:eastAsia="ＭＳ 明朝" w:hAnsi="ＭＳ 明朝" w:cs="Times New Roman" w:hint="eastAsia"/>
                                <w:b/>
                                <w:color w:val="0070C0"/>
                                <w:sz w:val="18"/>
                                <w:szCs w:val="18"/>
                              </w:rPr>
                              <w:t>※内容の分かる資料を添付</w:t>
                            </w:r>
                          </w:p>
                        </w:txbxContent>
                      </v:textbox>
                    </v:shape>
                  </w:pict>
                </mc:Fallback>
              </mc:AlternateContent>
            </w:r>
          </w:p>
        </w:tc>
        <w:tc>
          <w:tcPr>
            <w:tcW w:w="2660" w:type="dxa"/>
            <w:gridSpan w:val="2"/>
            <w:shd w:val="clear" w:color="auto" w:fill="DEEAF6" w:themeFill="accent1" w:themeFillTint="33"/>
            <w:vAlign w:val="center"/>
          </w:tcPr>
          <w:p w14:paraId="615E6325" w14:textId="77777777" w:rsidR="004A301C" w:rsidRPr="006872BC" w:rsidRDefault="004A301C" w:rsidP="004A301C">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Ｒ４年度</w:t>
            </w:r>
          </w:p>
          <w:p w14:paraId="4F49B3FD" w14:textId="46EF3202" w:rsidR="004A301C" w:rsidRPr="006872BC" w:rsidRDefault="004A301C" w:rsidP="004A301C">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本制度活用実績の有無</w:t>
            </w:r>
          </w:p>
        </w:tc>
        <w:tc>
          <w:tcPr>
            <w:tcW w:w="1412" w:type="dxa"/>
            <w:shd w:val="clear" w:color="auto" w:fill="auto"/>
            <w:vAlign w:val="center"/>
          </w:tcPr>
          <w:p w14:paraId="12850825" w14:textId="470FEFCA" w:rsidR="004A301C" w:rsidRPr="006872BC" w:rsidRDefault="004A301C" w:rsidP="004A301C">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有・無</w:t>
            </w:r>
          </w:p>
        </w:tc>
      </w:tr>
      <w:tr w:rsidR="006872BC" w:rsidRPr="006872BC" w14:paraId="25FE2729" w14:textId="77777777" w:rsidTr="005A384D">
        <w:trPr>
          <w:trHeight w:val="345"/>
        </w:trPr>
        <w:tc>
          <w:tcPr>
            <w:tcW w:w="1872" w:type="dxa"/>
            <w:gridSpan w:val="2"/>
            <w:vMerge w:val="restart"/>
            <w:shd w:val="clear" w:color="auto" w:fill="DEEAF6" w:themeFill="accent1" w:themeFillTint="33"/>
            <w:noWrap/>
            <w:vAlign w:val="center"/>
            <w:hideMark/>
          </w:tcPr>
          <w:p w14:paraId="238031F2" w14:textId="5BFDC51E"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①</w:t>
            </w:r>
            <w:r w:rsidR="005D2C74" w:rsidRPr="006872BC">
              <w:rPr>
                <w:rFonts w:ascii="ＭＳ 明朝" w:eastAsia="ＭＳ 明朝" w:hAnsi="ＭＳ 明朝" w:cs="Times New Roman" w:hint="eastAsia"/>
                <w:b/>
                <w:bCs/>
                <w:sz w:val="22"/>
              </w:rPr>
              <w:t>実施体制</w:t>
            </w:r>
          </w:p>
        </w:tc>
        <w:tc>
          <w:tcPr>
            <w:tcW w:w="4116" w:type="dxa"/>
            <w:gridSpan w:val="3"/>
            <w:shd w:val="clear" w:color="auto" w:fill="DEEAF6" w:themeFill="accent1" w:themeFillTint="33"/>
            <w:noWrap/>
            <w:hideMark/>
          </w:tcPr>
          <w:p w14:paraId="0808C8AA" w14:textId="79BF1DA5"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団体／組織名</w:t>
            </w:r>
          </w:p>
        </w:tc>
        <w:tc>
          <w:tcPr>
            <w:tcW w:w="4072" w:type="dxa"/>
            <w:gridSpan w:val="3"/>
            <w:shd w:val="clear" w:color="auto" w:fill="DEEAF6" w:themeFill="accent1" w:themeFillTint="33"/>
            <w:noWrap/>
            <w:hideMark/>
          </w:tcPr>
          <w:p w14:paraId="5406DAA1" w14:textId="77777777"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役割</w:t>
            </w:r>
          </w:p>
        </w:tc>
      </w:tr>
      <w:tr w:rsidR="006872BC" w:rsidRPr="006872BC" w14:paraId="33D23ED1" w14:textId="77777777" w:rsidTr="005A384D">
        <w:trPr>
          <w:trHeight w:val="345"/>
        </w:trPr>
        <w:tc>
          <w:tcPr>
            <w:tcW w:w="1872" w:type="dxa"/>
            <w:gridSpan w:val="2"/>
            <w:vMerge/>
            <w:shd w:val="clear" w:color="auto" w:fill="DEEAF6" w:themeFill="accent1" w:themeFillTint="33"/>
            <w:vAlign w:val="center"/>
            <w:hideMark/>
          </w:tcPr>
          <w:p w14:paraId="22310D1D"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73BDE151" w14:textId="73F235BD" w:rsidR="005D2C74" w:rsidRPr="006872BC" w:rsidRDefault="005D2C74">
            <w:pPr>
              <w:jc w:val="left"/>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代表事業者】</w:t>
            </w:r>
          </w:p>
          <w:p w14:paraId="4ED0D45F" w14:textId="7BC74D13" w:rsidR="005D2C74" w:rsidRPr="006872BC" w:rsidRDefault="005D2C74">
            <w:pPr>
              <w:jc w:val="left"/>
              <w:rPr>
                <w:rFonts w:ascii="ＭＳ 明朝" w:eastAsia="ＭＳ 明朝" w:hAnsi="ＭＳ 明朝" w:cs="Times New Roman"/>
                <w:sz w:val="22"/>
              </w:rPr>
            </w:pPr>
          </w:p>
        </w:tc>
        <w:tc>
          <w:tcPr>
            <w:tcW w:w="4072" w:type="dxa"/>
            <w:gridSpan w:val="3"/>
            <w:noWrap/>
            <w:vAlign w:val="center"/>
            <w:hideMark/>
          </w:tcPr>
          <w:p w14:paraId="3C701B40" w14:textId="65122F1B" w:rsidR="005D2C74" w:rsidRPr="006872BC" w:rsidRDefault="005D2C74" w:rsidP="005D2C74">
            <w:pPr>
              <w:rPr>
                <w:rFonts w:ascii="ＭＳ 明朝" w:eastAsia="ＭＳ 明朝" w:hAnsi="ＭＳ 明朝" w:cs="Times New Roman"/>
                <w:b/>
                <w:sz w:val="22"/>
              </w:rPr>
            </w:pPr>
          </w:p>
        </w:tc>
      </w:tr>
      <w:tr w:rsidR="006872BC" w:rsidRPr="006872BC" w14:paraId="4C759534" w14:textId="77777777" w:rsidTr="005A384D">
        <w:trPr>
          <w:trHeight w:val="345"/>
        </w:trPr>
        <w:tc>
          <w:tcPr>
            <w:tcW w:w="1872" w:type="dxa"/>
            <w:gridSpan w:val="2"/>
            <w:vMerge/>
            <w:shd w:val="clear" w:color="auto" w:fill="DEEAF6" w:themeFill="accent1" w:themeFillTint="33"/>
            <w:vAlign w:val="center"/>
            <w:hideMark/>
          </w:tcPr>
          <w:p w14:paraId="23C0A63A"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30B5D1CB" w14:textId="1D93BC8B"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4A3E209A" w14:textId="65642BC9" w:rsidR="005D2C74" w:rsidRPr="006872BC" w:rsidRDefault="005D2C74" w:rsidP="005D2C74">
            <w:pPr>
              <w:jc w:val="left"/>
              <w:rPr>
                <w:rFonts w:ascii="ＭＳ 明朝" w:eastAsia="ＭＳ 明朝" w:hAnsi="ＭＳ 明朝" w:cs="Times New Roman"/>
                <w:b/>
                <w:sz w:val="22"/>
              </w:rPr>
            </w:pPr>
          </w:p>
        </w:tc>
      </w:tr>
      <w:tr w:rsidR="006872BC" w:rsidRPr="006872BC" w14:paraId="5E2C3854" w14:textId="77777777" w:rsidTr="005A384D">
        <w:trPr>
          <w:trHeight w:val="345"/>
        </w:trPr>
        <w:tc>
          <w:tcPr>
            <w:tcW w:w="1872" w:type="dxa"/>
            <w:gridSpan w:val="2"/>
            <w:vMerge/>
            <w:shd w:val="clear" w:color="auto" w:fill="DEEAF6" w:themeFill="accent1" w:themeFillTint="33"/>
            <w:vAlign w:val="center"/>
            <w:hideMark/>
          </w:tcPr>
          <w:p w14:paraId="55E9BCE3"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030037DF" w14:textId="5D930AAD"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3A6C0C9A" w14:textId="5D3C2746" w:rsidR="005D2C74" w:rsidRPr="006872BC" w:rsidRDefault="005D2C74" w:rsidP="005D2C74">
            <w:pPr>
              <w:jc w:val="left"/>
              <w:rPr>
                <w:rFonts w:ascii="ＭＳ 明朝" w:eastAsia="ＭＳ 明朝" w:hAnsi="ＭＳ 明朝" w:cs="Times New Roman"/>
                <w:b/>
                <w:sz w:val="22"/>
              </w:rPr>
            </w:pPr>
          </w:p>
        </w:tc>
      </w:tr>
      <w:tr w:rsidR="006872BC" w:rsidRPr="006872BC" w14:paraId="35EC9412" w14:textId="77777777" w:rsidTr="005A384D">
        <w:trPr>
          <w:trHeight w:val="345"/>
        </w:trPr>
        <w:tc>
          <w:tcPr>
            <w:tcW w:w="1872" w:type="dxa"/>
            <w:gridSpan w:val="2"/>
            <w:vMerge/>
            <w:shd w:val="clear" w:color="auto" w:fill="DEEAF6" w:themeFill="accent1" w:themeFillTint="33"/>
            <w:vAlign w:val="center"/>
            <w:hideMark/>
          </w:tcPr>
          <w:p w14:paraId="6179CAD3"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1866F877" w14:textId="1B63FF77"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4156B1B7" w14:textId="5CBD1785" w:rsidR="005D2C74" w:rsidRPr="006872BC" w:rsidRDefault="005D2C74" w:rsidP="005D2C74">
            <w:pPr>
              <w:jc w:val="left"/>
              <w:rPr>
                <w:rFonts w:ascii="ＭＳ 明朝" w:eastAsia="ＭＳ 明朝" w:hAnsi="ＭＳ 明朝" w:cs="Times New Roman"/>
                <w:b/>
                <w:sz w:val="22"/>
              </w:rPr>
            </w:pPr>
          </w:p>
        </w:tc>
      </w:tr>
      <w:tr w:rsidR="006872BC" w:rsidRPr="006872BC" w14:paraId="5B46FC55" w14:textId="77777777" w:rsidTr="005A384D">
        <w:trPr>
          <w:trHeight w:val="345"/>
        </w:trPr>
        <w:tc>
          <w:tcPr>
            <w:tcW w:w="1872" w:type="dxa"/>
            <w:gridSpan w:val="2"/>
            <w:vMerge/>
            <w:shd w:val="clear" w:color="auto" w:fill="DEEAF6" w:themeFill="accent1" w:themeFillTint="33"/>
            <w:vAlign w:val="center"/>
            <w:hideMark/>
          </w:tcPr>
          <w:p w14:paraId="4FF9412B"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2845E52A" w14:textId="664C2D5A"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1C754E3B" w14:textId="29B6969F" w:rsidR="005D2C74" w:rsidRPr="006872BC" w:rsidRDefault="005D2C74" w:rsidP="005D2C74">
            <w:pPr>
              <w:jc w:val="left"/>
              <w:rPr>
                <w:rFonts w:ascii="ＭＳ 明朝" w:eastAsia="ＭＳ 明朝" w:hAnsi="ＭＳ 明朝" w:cs="Times New Roman"/>
                <w:b/>
                <w:sz w:val="22"/>
              </w:rPr>
            </w:pPr>
          </w:p>
        </w:tc>
      </w:tr>
      <w:tr w:rsidR="006872BC" w:rsidRPr="006872BC" w14:paraId="0D4394FA" w14:textId="77777777" w:rsidTr="005A384D">
        <w:trPr>
          <w:trHeight w:val="345"/>
        </w:trPr>
        <w:tc>
          <w:tcPr>
            <w:tcW w:w="1872" w:type="dxa"/>
            <w:gridSpan w:val="2"/>
            <w:vMerge/>
            <w:shd w:val="clear" w:color="auto" w:fill="DEEAF6" w:themeFill="accent1" w:themeFillTint="33"/>
            <w:vAlign w:val="center"/>
            <w:hideMark/>
          </w:tcPr>
          <w:p w14:paraId="4D4B2CFC" w14:textId="77777777" w:rsidR="005D2C74" w:rsidRPr="006872BC" w:rsidRDefault="005D2C74" w:rsidP="005D2C74">
            <w:pPr>
              <w:jc w:val="center"/>
              <w:rPr>
                <w:rFonts w:ascii="ＭＳ 明朝" w:eastAsia="ＭＳ 明朝" w:hAnsi="ＭＳ 明朝" w:cs="Times New Roman"/>
                <w:b/>
                <w:bCs/>
                <w:sz w:val="22"/>
              </w:rPr>
            </w:pPr>
          </w:p>
        </w:tc>
        <w:tc>
          <w:tcPr>
            <w:tcW w:w="4116" w:type="dxa"/>
            <w:gridSpan w:val="3"/>
            <w:noWrap/>
            <w:hideMark/>
          </w:tcPr>
          <w:p w14:paraId="58098CCC" w14:textId="6C02F4CB" w:rsidR="005D2C74" w:rsidRPr="006872BC" w:rsidRDefault="005D2C74" w:rsidP="005D2C74">
            <w:pPr>
              <w:jc w:val="left"/>
              <w:rPr>
                <w:rFonts w:ascii="ＭＳ 明朝" w:eastAsia="ＭＳ 明朝" w:hAnsi="ＭＳ 明朝" w:cs="Times New Roman"/>
                <w:b/>
                <w:sz w:val="22"/>
              </w:rPr>
            </w:pPr>
          </w:p>
        </w:tc>
        <w:tc>
          <w:tcPr>
            <w:tcW w:w="4072" w:type="dxa"/>
            <w:gridSpan w:val="3"/>
            <w:noWrap/>
            <w:hideMark/>
          </w:tcPr>
          <w:p w14:paraId="016B525E" w14:textId="7D25AEFA" w:rsidR="005D2C74" w:rsidRPr="006872BC" w:rsidRDefault="005D2C74" w:rsidP="005D2C74">
            <w:pPr>
              <w:jc w:val="left"/>
              <w:rPr>
                <w:rFonts w:ascii="ＭＳ 明朝" w:eastAsia="ＭＳ 明朝" w:hAnsi="ＭＳ 明朝" w:cs="Times New Roman"/>
                <w:b/>
                <w:sz w:val="22"/>
              </w:rPr>
            </w:pPr>
          </w:p>
        </w:tc>
      </w:tr>
      <w:tr w:rsidR="006872BC" w:rsidRPr="006872BC" w14:paraId="3FD24E5F" w14:textId="77777777" w:rsidTr="00CB6E56">
        <w:trPr>
          <w:trHeight w:val="3897"/>
        </w:trPr>
        <w:tc>
          <w:tcPr>
            <w:tcW w:w="1872" w:type="dxa"/>
            <w:gridSpan w:val="2"/>
            <w:shd w:val="clear" w:color="auto" w:fill="DEEAF6" w:themeFill="accent1" w:themeFillTint="33"/>
            <w:noWrap/>
            <w:vAlign w:val="center"/>
          </w:tcPr>
          <w:p w14:paraId="4845EEC7" w14:textId="317FE9BD"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②</w:t>
            </w:r>
            <w:r w:rsidR="005D2C74" w:rsidRPr="006872BC">
              <w:rPr>
                <w:rFonts w:ascii="ＭＳ 明朝" w:eastAsia="ＭＳ 明朝" w:hAnsi="ＭＳ 明朝" w:cs="Times New Roman" w:hint="eastAsia"/>
                <w:b/>
                <w:bCs/>
                <w:sz w:val="22"/>
              </w:rPr>
              <w:t>実施体制図</w:t>
            </w:r>
          </w:p>
        </w:tc>
        <w:tc>
          <w:tcPr>
            <w:tcW w:w="8188" w:type="dxa"/>
            <w:gridSpan w:val="6"/>
            <w:noWrap/>
          </w:tcPr>
          <w:p w14:paraId="3DE61C23" w14:textId="71A95264" w:rsidR="005D2C74" w:rsidRPr="006872BC" w:rsidRDefault="005A384D"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88960" behindDoc="0" locked="0" layoutInCell="1" allowOverlap="1" wp14:anchorId="07CAAC02" wp14:editId="1C04E3B5">
                      <wp:simplePos x="0" y="0"/>
                      <wp:positionH relativeFrom="column">
                        <wp:posOffset>-12700</wp:posOffset>
                      </wp:positionH>
                      <wp:positionV relativeFrom="paragraph">
                        <wp:posOffset>83820</wp:posOffset>
                      </wp:positionV>
                      <wp:extent cx="4832350" cy="228600"/>
                      <wp:effectExtent l="0" t="0" r="25400" b="19050"/>
                      <wp:wrapNone/>
                      <wp:docPr id="15" name="吹き出し: 四角形 15"/>
                      <wp:cNvGraphicFramePr/>
                      <a:graphic xmlns:a="http://schemas.openxmlformats.org/drawingml/2006/main">
                        <a:graphicData uri="http://schemas.microsoft.com/office/word/2010/wordprocessingShape">
                          <wps:wsp>
                            <wps:cNvSpPr/>
                            <wps:spPr>
                              <a:xfrm>
                                <a:off x="0" y="0"/>
                                <a:ext cx="4832350" cy="228600"/>
                              </a:xfrm>
                              <a:prstGeom prst="wedgeRectCallout">
                                <a:avLst>
                                  <a:gd name="adj1" fmla="val -21084"/>
                                  <a:gd name="adj2" fmla="val 2893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7007ADF4" w14:textId="20F4875F" w:rsidR="005A384D" w:rsidRPr="005A384D" w:rsidRDefault="005A384D" w:rsidP="005A384D">
                                  <w:pPr>
                                    <w:ind w:left="181" w:hangingChars="100" w:hanging="181"/>
                                    <w:jc w:val="left"/>
                                    <w:rPr>
                                      <w:sz w:val="18"/>
                                      <w:szCs w:val="18"/>
                                    </w:rPr>
                                  </w:pPr>
                                  <w:r w:rsidRPr="005A384D">
                                    <w:rPr>
                                      <w:rFonts w:ascii="ＭＳ 明朝" w:eastAsia="ＭＳ 明朝" w:hAnsi="ＭＳ 明朝" w:cs="Times New Roman" w:hint="eastAsia"/>
                                      <w:b/>
                                      <w:color w:val="FF0000"/>
                                      <w:sz w:val="18"/>
                                      <w:szCs w:val="18"/>
                                    </w:rPr>
                                    <w:t xml:space="preserve">※　</w:t>
                                  </w:r>
                                  <w:r>
                                    <w:rPr>
                                      <w:rFonts w:ascii="ＭＳ 明朝" w:eastAsia="ＭＳ 明朝" w:hAnsi="ＭＳ 明朝" w:cs="Times New Roman" w:hint="eastAsia"/>
                                      <w:b/>
                                      <w:color w:val="FF0000"/>
                                      <w:sz w:val="18"/>
                                      <w:szCs w:val="18"/>
                                    </w:rPr>
                                    <w:t>本事業実施にあたっての事業者等の役割や相互の関係性が分かるよう体制を図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AC02" id="吹き出し: 四角形 15" o:spid="_x0000_s1029" type="#_x0000_t61" style="position:absolute;margin-left:-1pt;margin-top:6.6pt;width:380.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" adj="6246,17051" fillcolor="#f7caac [1301]" strokecolor="#ed7d31 [3205]" strokeweight=".5pt">
                      <v:textbox>
                        <w:txbxContent>
                          <w:p w14:paraId="7007ADF4" w14:textId="20F4875F" w:rsidR="005A384D" w:rsidRPr="005A384D" w:rsidRDefault="005A384D" w:rsidP="005A384D">
                            <w:pPr>
                              <w:ind w:left="181" w:hangingChars="100" w:hanging="181"/>
                              <w:jc w:val="left"/>
                              <w:rPr>
                                <w:sz w:val="18"/>
                                <w:szCs w:val="18"/>
                              </w:rPr>
                            </w:pPr>
                            <w:r w:rsidRPr="005A384D">
                              <w:rPr>
                                <w:rFonts w:ascii="ＭＳ 明朝" w:eastAsia="ＭＳ 明朝" w:hAnsi="ＭＳ 明朝" w:cs="Times New Roman" w:hint="eastAsia"/>
                                <w:b/>
                                <w:color w:val="FF0000"/>
                                <w:sz w:val="18"/>
                                <w:szCs w:val="18"/>
                              </w:rPr>
                              <w:t xml:space="preserve">※　</w:t>
                            </w:r>
                            <w:r>
                              <w:rPr>
                                <w:rFonts w:ascii="ＭＳ 明朝" w:eastAsia="ＭＳ 明朝" w:hAnsi="ＭＳ 明朝" w:cs="Times New Roman" w:hint="eastAsia"/>
                                <w:b/>
                                <w:color w:val="FF0000"/>
                                <w:sz w:val="18"/>
                                <w:szCs w:val="18"/>
                              </w:rPr>
                              <w:t>本事業実施にあたっての事業者等の役割や相互の関係性が分かるよう体制を図示</w:t>
                            </w:r>
                          </w:p>
                        </w:txbxContent>
                      </v:textbox>
                    </v:shape>
                  </w:pict>
                </mc:Fallback>
              </mc:AlternateContent>
            </w:r>
          </w:p>
        </w:tc>
      </w:tr>
      <w:tr w:rsidR="006872BC" w:rsidRPr="006872BC" w14:paraId="4DCAFDA3" w14:textId="77777777" w:rsidTr="00CB6E56">
        <w:trPr>
          <w:trHeight w:val="3855"/>
        </w:trPr>
        <w:tc>
          <w:tcPr>
            <w:tcW w:w="1872" w:type="dxa"/>
            <w:gridSpan w:val="2"/>
            <w:shd w:val="clear" w:color="auto" w:fill="DEEAF6" w:themeFill="accent1" w:themeFillTint="33"/>
            <w:noWrap/>
            <w:vAlign w:val="center"/>
            <w:hideMark/>
          </w:tcPr>
          <w:p w14:paraId="74B6F078" w14:textId="1336C956"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③</w:t>
            </w:r>
            <w:r w:rsidR="005D2C74" w:rsidRPr="006872BC">
              <w:rPr>
                <w:rFonts w:ascii="ＭＳ 明朝" w:eastAsia="ＭＳ 明朝" w:hAnsi="ＭＳ 明朝" w:cs="Times New Roman" w:hint="eastAsia"/>
                <w:b/>
                <w:bCs/>
                <w:sz w:val="22"/>
              </w:rPr>
              <w:t>事業概要</w:t>
            </w:r>
          </w:p>
        </w:tc>
        <w:tc>
          <w:tcPr>
            <w:tcW w:w="8188" w:type="dxa"/>
            <w:gridSpan w:val="6"/>
            <w:noWrap/>
            <w:hideMark/>
          </w:tcPr>
          <w:p w14:paraId="29341309" w14:textId="4FEB5D0C" w:rsidR="00CB6E56" w:rsidRPr="006872BC" w:rsidRDefault="00670A7A"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65408" behindDoc="0" locked="0" layoutInCell="1" allowOverlap="1" wp14:anchorId="4E9A0312" wp14:editId="72C01495">
                      <wp:simplePos x="0" y="0"/>
                      <wp:positionH relativeFrom="column">
                        <wp:posOffset>-146050</wp:posOffset>
                      </wp:positionH>
                      <wp:positionV relativeFrom="paragraph">
                        <wp:posOffset>714376</wp:posOffset>
                      </wp:positionV>
                      <wp:extent cx="5343525" cy="730250"/>
                      <wp:effectExtent l="0" t="0" r="28575" b="12700"/>
                      <wp:wrapNone/>
                      <wp:docPr id="3" name="吹き出し: 四角形 3"/>
                      <wp:cNvGraphicFramePr/>
                      <a:graphic xmlns:a="http://schemas.openxmlformats.org/drawingml/2006/main">
                        <a:graphicData uri="http://schemas.microsoft.com/office/word/2010/wordprocessingShape">
                          <wps:wsp>
                            <wps:cNvSpPr/>
                            <wps:spPr>
                              <a:xfrm>
                                <a:off x="0" y="0"/>
                                <a:ext cx="5343525" cy="730250"/>
                              </a:xfrm>
                              <a:prstGeom prst="wedgeRectCallout">
                                <a:avLst>
                                  <a:gd name="adj1" fmla="val -21084"/>
                                  <a:gd name="adj2" fmla="val 2893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35DF36CF" w14:textId="10DE5B56" w:rsidR="00670A7A" w:rsidRPr="005A384D" w:rsidRDefault="00670A7A" w:rsidP="00670A7A">
                                  <w:pPr>
                                    <w:ind w:left="181" w:hangingChars="100" w:hanging="181"/>
                                    <w:jc w:val="left"/>
                                    <w:rPr>
                                      <w:rFonts w:ascii="ＭＳ 明朝" w:eastAsia="ＭＳ 明朝" w:hAnsi="ＭＳ 明朝" w:cs="Times New Roman"/>
                                      <w:b/>
                                      <w:color w:val="FF0000"/>
                                      <w:sz w:val="18"/>
                                      <w:szCs w:val="18"/>
                                    </w:rPr>
                                  </w:pPr>
                                  <w:r w:rsidRPr="005A384D">
                                    <w:rPr>
                                      <w:rFonts w:ascii="ＭＳ 明朝" w:eastAsia="ＭＳ 明朝" w:hAnsi="ＭＳ 明朝" w:cs="Times New Roman" w:hint="eastAsia"/>
                                      <w:b/>
                                      <w:color w:val="FF0000"/>
                                      <w:sz w:val="18"/>
                                      <w:szCs w:val="18"/>
                                    </w:rPr>
                                    <w:t>※　本制度の趣旨・目的を踏まえ、本制度の活用理由、地域の課題感（観光誘客に係る課題や地域固有の課題など）などの背景を含めた取組内容について簡潔に記載してください。</w:t>
                                  </w:r>
                                </w:p>
                                <w:p w14:paraId="3B0FB765" w14:textId="1427D31D" w:rsidR="00670A7A" w:rsidRPr="005A384D" w:rsidRDefault="00670A7A" w:rsidP="00670A7A">
                                  <w:pPr>
                                    <w:ind w:left="181" w:hangingChars="100" w:hanging="181"/>
                                    <w:jc w:val="left"/>
                                    <w:rPr>
                                      <w:sz w:val="18"/>
                                      <w:szCs w:val="18"/>
                                    </w:rPr>
                                  </w:pPr>
                                  <w:r w:rsidRPr="005A384D">
                                    <w:rPr>
                                      <w:rFonts w:ascii="ＭＳ 明朝" w:eastAsia="ＭＳ 明朝" w:hAnsi="ＭＳ 明朝" w:cs="Times New Roman" w:hint="eastAsia"/>
                                      <w:b/>
                                      <w:color w:val="FF0000"/>
                                      <w:sz w:val="18"/>
                                      <w:szCs w:val="18"/>
                                    </w:rPr>
                                    <w:t>※　また、過年度の本制度採択事業者の場合、過年度事業によって得られた成果等をどのように評価し、今回の取組につなげているのかも併せ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0312" id="吹き出し: 四角形 3" o:spid="_x0000_s1030" type="#_x0000_t61" style="position:absolute;margin-left:-11.5pt;margin-top:56.25pt;width:420.7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" adj="6246,17051" fillcolor="#f7caac [1301]" strokecolor="#ed7d31 [3205]" strokeweight=".5pt">
                      <v:textbox>
                        <w:txbxContent>
                          <w:p w14:paraId="35DF36CF" w14:textId="10DE5B56" w:rsidR="00670A7A" w:rsidRPr="005A384D" w:rsidRDefault="00670A7A" w:rsidP="00670A7A">
                            <w:pPr>
                              <w:ind w:left="181" w:hangingChars="100" w:hanging="181"/>
                              <w:jc w:val="left"/>
                              <w:rPr>
                                <w:rFonts w:ascii="ＭＳ 明朝" w:eastAsia="ＭＳ 明朝" w:hAnsi="ＭＳ 明朝" w:cs="Times New Roman"/>
                                <w:b/>
                                <w:color w:val="FF0000"/>
                                <w:sz w:val="18"/>
                                <w:szCs w:val="18"/>
                              </w:rPr>
                            </w:pPr>
                            <w:r w:rsidRPr="005A384D">
                              <w:rPr>
                                <w:rFonts w:ascii="ＭＳ 明朝" w:eastAsia="ＭＳ 明朝" w:hAnsi="ＭＳ 明朝" w:cs="Times New Roman" w:hint="eastAsia"/>
                                <w:b/>
                                <w:color w:val="FF0000"/>
                                <w:sz w:val="18"/>
                                <w:szCs w:val="18"/>
                              </w:rPr>
                              <w:t>※　本制度の趣旨・目的を踏まえ、本制度の活用理由、地域の課題感（観光誘客に係る課題や地域固有の課題など）などの背景を含めた取組内容について簡潔に記載してください。</w:t>
                            </w:r>
                          </w:p>
                          <w:p w14:paraId="3B0FB765" w14:textId="1427D31D" w:rsidR="00670A7A" w:rsidRPr="005A384D" w:rsidRDefault="00670A7A" w:rsidP="00670A7A">
                            <w:pPr>
                              <w:ind w:left="181" w:hangingChars="100" w:hanging="181"/>
                              <w:jc w:val="left"/>
                              <w:rPr>
                                <w:sz w:val="18"/>
                                <w:szCs w:val="18"/>
                              </w:rPr>
                            </w:pPr>
                            <w:r w:rsidRPr="005A384D">
                              <w:rPr>
                                <w:rFonts w:ascii="ＭＳ 明朝" w:eastAsia="ＭＳ 明朝" w:hAnsi="ＭＳ 明朝" w:cs="Times New Roman" w:hint="eastAsia"/>
                                <w:b/>
                                <w:color w:val="FF0000"/>
                                <w:sz w:val="18"/>
                                <w:szCs w:val="18"/>
                              </w:rPr>
                              <w:t>※　また、過年度の本制度採択事業者の場合、過年度事業によって得られた成果等をどのように評価し、今回の取組につなげているのかも併せて記載してください。</w:t>
                            </w:r>
                          </w:p>
                        </w:txbxContent>
                      </v:textbox>
                    </v:shape>
                  </w:pict>
                </mc:Fallback>
              </mc:AlternateContent>
            </w:r>
            <w:r w:rsidR="00CB6E56" w:rsidRPr="006872BC">
              <w:rPr>
                <w:rFonts w:ascii="ＭＳ 明朝" w:eastAsia="ＭＳ 明朝" w:hAnsi="ＭＳ 明朝" w:cs="Times New Roman" w:hint="eastAsia"/>
                <w:b/>
                <w:sz w:val="22"/>
              </w:rPr>
              <w:t xml:space="preserve">　</w:t>
            </w:r>
          </w:p>
        </w:tc>
      </w:tr>
      <w:tr w:rsidR="006872BC" w:rsidRPr="006872BC" w14:paraId="7757912B" w14:textId="77777777" w:rsidTr="00CB6E56">
        <w:trPr>
          <w:trHeight w:val="1550"/>
        </w:trPr>
        <w:tc>
          <w:tcPr>
            <w:tcW w:w="1872" w:type="dxa"/>
            <w:gridSpan w:val="2"/>
            <w:shd w:val="clear" w:color="auto" w:fill="DEEAF6" w:themeFill="accent1" w:themeFillTint="33"/>
            <w:noWrap/>
            <w:vAlign w:val="center"/>
            <w:hideMark/>
          </w:tcPr>
          <w:p w14:paraId="7F7126FC" w14:textId="37D69B45" w:rsidR="00CB6E56" w:rsidRPr="006872BC" w:rsidRDefault="00E743D7" w:rsidP="00CB6E56">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④</w:t>
            </w:r>
            <w:r w:rsidR="005D2C74" w:rsidRPr="006872BC">
              <w:rPr>
                <w:rFonts w:ascii="ＭＳ 明朝" w:eastAsia="ＭＳ 明朝" w:hAnsi="ＭＳ 明朝" w:cs="Times New Roman" w:hint="eastAsia"/>
                <w:b/>
                <w:bCs/>
                <w:sz w:val="22"/>
              </w:rPr>
              <w:t>地域</w:t>
            </w:r>
            <w:r w:rsidR="00CB6E56" w:rsidRPr="006872BC">
              <w:rPr>
                <w:rFonts w:ascii="ＭＳ 明朝" w:eastAsia="ＭＳ 明朝" w:hAnsi="ＭＳ 明朝" w:cs="Times New Roman" w:hint="eastAsia"/>
                <w:b/>
                <w:bCs/>
                <w:sz w:val="22"/>
              </w:rPr>
              <w:t>の</w:t>
            </w:r>
            <w:r w:rsidR="005D2C74" w:rsidRPr="006872BC">
              <w:rPr>
                <w:rFonts w:ascii="ＭＳ 明朝" w:eastAsia="ＭＳ 明朝" w:hAnsi="ＭＳ 明朝" w:cs="Times New Roman" w:hint="eastAsia"/>
                <w:b/>
                <w:bCs/>
                <w:sz w:val="22"/>
              </w:rPr>
              <w:t>課題</w:t>
            </w:r>
          </w:p>
        </w:tc>
        <w:tc>
          <w:tcPr>
            <w:tcW w:w="8188" w:type="dxa"/>
            <w:gridSpan w:val="6"/>
            <w:noWrap/>
            <w:hideMark/>
          </w:tcPr>
          <w:p w14:paraId="586C30F5" w14:textId="043FE23D" w:rsidR="005D2C74" w:rsidRPr="006872BC" w:rsidRDefault="005D2C74" w:rsidP="005D2C74">
            <w:pPr>
              <w:jc w:val="left"/>
              <w:rPr>
                <w:rFonts w:ascii="ＭＳ 明朝" w:eastAsia="ＭＳ 明朝" w:hAnsi="ＭＳ 明朝" w:cs="Times New Roman"/>
                <w:b/>
                <w:sz w:val="22"/>
              </w:rPr>
            </w:pPr>
          </w:p>
          <w:p w14:paraId="32F18A68" w14:textId="1EB422D5" w:rsidR="00D812AB" w:rsidRPr="006872BC" w:rsidRDefault="005A384D"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67456" behindDoc="0" locked="0" layoutInCell="1" allowOverlap="1" wp14:anchorId="01D1C049" wp14:editId="1E8A7206">
                      <wp:simplePos x="0" y="0"/>
                      <wp:positionH relativeFrom="column">
                        <wp:posOffset>444500</wp:posOffset>
                      </wp:positionH>
                      <wp:positionV relativeFrom="paragraph">
                        <wp:posOffset>92075</wp:posOffset>
                      </wp:positionV>
                      <wp:extent cx="4394200" cy="393700"/>
                      <wp:effectExtent l="0" t="0" r="25400" b="25400"/>
                      <wp:wrapNone/>
                      <wp:docPr id="4" name="吹き出し: 四角形 4"/>
                      <wp:cNvGraphicFramePr/>
                      <a:graphic xmlns:a="http://schemas.openxmlformats.org/drawingml/2006/main">
                        <a:graphicData uri="http://schemas.microsoft.com/office/word/2010/wordprocessingShape">
                          <wps:wsp>
                            <wps:cNvSpPr/>
                            <wps:spPr>
                              <a:xfrm>
                                <a:off x="0" y="0"/>
                                <a:ext cx="4394200" cy="393700"/>
                              </a:xfrm>
                              <a:prstGeom prst="wedgeRectCallout">
                                <a:avLst>
                                  <a:gd name="adj1" fmla="val -25935"/>
                                  <a:gd name="adj2" fmla="val 39007"/>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5DF18A77" w14:textId="3DBC804E" w:rsidR="00670A7A" w:rsidRDefault="00670A7A" w:rsidP="00670A7A">
                                  <w:pPr>
                                    <w:ind w:left="181" w:hangingChars="100" w:hanging="181"/>
                                    <w:jc w:val="left"/>
                                  </w:pPr>
                                  <w:r w:rsidRPr="00CB6E56">
                                    <w:rPr>
                                      <w:rFonts w:ascii="ＭＳ 明朝" w:eastAsia="ＭＳ 明朝" w:hAnsi="ＭＳ 明朝" w:cs="Times New Roman" w:hint="eastAsia"/>
                                      <w:b/>
                                      <w:color w:val="FF0000"/>
                                      <w:sz w:val="18"/>
                                      <w:szCs w:val="18"/>
                                    </w:rPr>
                                    <w:t>※</w:t>
                                  </w:r>
                                  <w:r>
                                    <w:rPr>
                                      <w:rFonts w:ascii="ＭＳ 明朝" w:eastAsia="ＭＳ 明朝" w:hAnsi="ＭＳ 明朝" w:cs="Times New Roman" w:hint="eastAsia"/>
                                      <w:b/>
                                      <w:color w:val="FF0000"/>
                                      <w:sz w:val="18"/>
                                      <w:szCs w:val="18"/>
                                    </w:rPr>
                                    <w:t xml:space="preserve">　地域での観光誘客に係る課題や地域固有の課題など、今回の取組内容を実施するに当たっての課題として分析されているこ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C049" id="吹き出し: 四角形 4" o:spid="_x0000_s1031" type="#_x0000_t61" style="position:absolute;margin-left:35pt;margin-top:7.25pt;width:346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" adj="5198,19226" fillcolor="#f7caac [1301]" strokecolor="#ed7d31 [3205]" strokeweight=".5pt">
                      <v:textbox>
                        <w:txbxContent>
                          <w:p w14:paraId="5DF18A77" w14:textId="3DBC804E" w:rsidR="00670A7A" w:rsidRDefault="00670A7A" w:rsidP="00670A7A">
                            <w:pPr>
                              <w:ind w:left="181" w:hangingChars="100" w:hanging="181"/>
                              <w:jc w:val="left"/>
                            </w:pPr>
                            <w:r w:rsidRPr="00CB6E56">
                              <w:rPr>
                                <w:rFonts w:ascii="ＭＳ 明朝" w:eastAsia="ＭＳ 明朝" w:hAnsi="ＭＳ 明朝" w:cs="Times New Roman" w:hint="eastAsia"/>
                                <w:b/>
                                <w:color w:val="FF0000"/>
                                <w:sz w:val="18"/>
                                <w:szCs w:val="18"/>
                              </w:rPr>
                              <w:t>※</w:t>
                            </w:r>
                            <w:r>
                              <w:rPr>
                                <w:rFonts w:ascii="ＭＳ 明朝" w:eastAsia="ＭＳ 明朝" w:hAnsi="ＭＳ 明朝" w:cs="Times New Roman" w:hint="eastAsia"/>
                                <w:b/>
                                <w:color w:val="FF0000"/>
                                <w:sz w:val="18"/>
                                <w:szCs w:val="18"/>
                              </w:rPr>
                              <w:t xml:space="preserve">　地域での観光誘客に係る課題や地域固有の課題など、今回の取組内容を実施するに当たっての課題として分析されていることを記載してください。</w:t>
                            </w:r>
                          </w:p>
                        </w:txbxContent>
                      </v:textbox>
                    </v:shape>
                  </w:pict>
                </mc:Fallback>
              </mc:AlternateContent>
            </w:r>
          </w:p>
        </w:tc>
      </w:tr>
      <w:tr w:rsidR="006872BC" w:rsidRPr="006872BC" w14:paraId="7AEA6A90" w14:textId="77777777" w:rsidTr="00D812AB">
        <w:trPr>
          <w:trHeight w:val="1020"/>
        </w:trPr>
        <w:tc>
          <w:tcPr>
            <w:tcW w:w="1872" w:type="dxa"/>
            <w:gridSpan w:val="2"/>
            <w:shd w:val="clear" w:color="auto" w:fill="DEEAF6" w:themeFill="accent1" w:themeFillTint="33"/>
            <w:vAlign w:val="center"/>
            <w:hideMark/>
          </w:tcPr>
          <w:p w14:paraId="69E47DF2" w14:textId="3F0F744B"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lastRenderedPageBreak/>
              <w:t>⑤</w:t>
            </w:r>
            <w:r w:rsidR="00CB6E56" w:rsidRPr="006872BC">
              <w:rPr>
                <w:rFonts w:ascii="ＭＳ 明朝" w:eastAsia="ＭＳ 明朝" w:hAnsi="ＭＳ 明朝" w:cs="Times New Roman" w:hint="eastAsia"/>
                <w:b/>
                <w:bCs/>
                <w:sz w:val="22"/>
              </w:rPr>
              <w:t>上記の</w:t>
            </w:r>
            <w:r w:rsidR="005D2C74" w:rsidRPr="006872BC">
              <w:rPr>
                <w:rFonts w:ascii="ＭＳ 明朝" w:eastAsia="ＭＳ 明朝" w:hAnsi="ＭＳ 明朝" w:cs="Times New Roman" w:hint="eastAsia"/>
                <w:b/>
                <w:bCs/>
                <w:sz w:val="22"/>
              </w:rPr>
              <w:t>課題に</w:t>
            </w:r>
          </w:p>
          <w:p w14:paraId="75691335" w14:textId="7DC08B3F"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対しこれまでに行った取組</w:t>
            </w:r>
          </w:p>
        </w:tc>
        <w:tc>
          <w:tcPr>
            <w:tcW w:w="8188" w:type="dxa"/>
            <w:gridSpan w:val="6"/>
            <w:noWrap/>
            <w:hideMark/>
          </w:tcPr>
          <w:p w14:paraId="5B12CA5E" w14:textId="2E24BDFB" w:rsidR="007701C0" w:rsidRPr="00455C59" w:rsidRDefault="007701C0" w:rsidP="006872BC">
            <w:pPr>
              <w:jc w:val="left"/>
              <w:rPr>
                <w:rFonts w:ascii="ＭＳ 明朝" w:eastAsia="ＭＳ 明朝" w:hAnsi="ＭＳ 明朝" w:cs="Times New Roman"/>
                <w:b/>
                <w:sz w:val="22"/>
              </w:rPr>
            </w:pPr>
          </w:p>
        </w:tc>
      </w:tr>
      <w:tr w:rsidR="0060759B" w:rsidRPr="006872BC" w14:paraId="7621FFCA" w14:textId="7FA075A2" w:rsidTr="00C27798">
        <w:trPr>
          <w:trHeight w:val="960"/>
        </w:trPr>
        <w:tc>
          <w:tcPr>
            <w:tcW w:w="1872" w:type="dxa"/>
            <w:gridSpan w:val="2"/>
            <w:shd w:val="clear" w:color="auto" w:fill="DEEAF6" w:themeFill="accent1" w:themeFillTint="33"/>
            <w:vAlign w:val="center"/>
            <w:hideMark/>
          </w:tcPr>
          <w:p w14:paraId="59EC2478" w14:textId="76CAD38E" w:rsidR="0060759B" w:rsidRDefault="0060759B" w:rsidP="005D2C74">
            <w:pPr>
              <w:jc w:val="center"/>
              <w:rPr>
                <w:rFonts w:ascii="ＭＳ Ｐゴシック" w:eastAsia="ＭＳ Ｐゴシック" w:hAnsi="ＭＳ Ｐゴシック" w:cs="Times New Roman"/>
                <w:b/>
                <w:bCs/>
                <w:sz w:val="22"/>
              </w:rPr>
            </w:pPr>
            <w:r>
              <w:rPr>
                <w:rFonts w:ascii="ＭＳ Ｐゴシック" w:eastAsia="ＭＳ Ｐゴシック" w:hAnsi="ＭＳ Ｐゴシック" w:cs="Times New Roman" w:hint="eastAsia"/>
                <w:b/>
                <w:bCs/>
                <w:sz w:val="22"/>
              </w:rPr>
              <w:t>⑥</w:t>
            </w:r>
          </w:p>
          <w:p w14:paraId="1101C87C" w14:textId="3BF8FC19" w:rsidR="0060759B" w:rsidRDefault="0060759B"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活用する</w:t>
            </w:r>
            <w:r w:rsidRPr="006872BC">
              <w:rPr>
                <w:rFonts w:ascii="ＭＳ 明朝" w:eastAsia="ＭＳ 明朝" w:hAnsi="ＭＳ 明朝" w:cs="Times New Roman" w:hint="eastAsia"/>
                <w:b/>
                <w:bCs/>
                <w:sz w:val="22"/>
              </w:rPr>
              <w:br/>
              <w:t>地域独自の</w:t>
            </w:r>
          </w:p>
          <w:p w14:paraId="0E06FE2B" w14:textId="05B522B9" w:rsidR="0060759B" w:rsidRPr="006872BC" w:rsidRDefault="0060759B"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観光資源</w:t>
            </w:r>
          </w:p>
        </w:tc>
        <w:tc>
          <w:tcPr>
            <w:tcW w:w="8188" w:type="dxa"/>
            <w:gridSpan w:val="6"/>
            <w:noWrap/>
            <w:hideMark/>
          </w:tcPr>
          <w:p w14:paraId="49CDD04C" w14:textId="1D279B1B" w:rsidR="0060759B" w:rsidRPr="006872BC" w:rsidRDefault="0060759B" w:rsidP="0060759B">
            <w:pPr>
              <w:jc w:val="left"/>
              <w:rPr>
                <w:rFonts w:ascii="ＭＳ 明朝" w:eastAsia="ＭＳ 明朝" w:hAnsi="ＭＳ 明朝" w:cs="Times New Roman"/>
                <w:b/>
                <w:sz w:val="22"/>
              </w:rPr>
            </w:pPr>
          </w:p>
        </w:tc>
      </w:tr>
      <w:tr w:rsidR="006872BC" w:rsidRPr="006872BC" w14:paraId="3A33C283" w14:textId="77777777" w:rsidTr="00D812AB">
        <w:trPr>
          <w:trHeight w:val="360"/>
        </w:trPr>
        <w:tc>
          <w:tcPr>
            <w:tcW w:w="10060" w:type="dxa"/>
            <w:gridSpan w:val="8"/>
            <w:tcBorders>
              <w:bottom w:val="nil"/>
            </w:tcBorders>
            <w:shd w:val="clear" w:color="auto" w:fill="DEEAF6" w:themeFill="accent1" w:themeFillTint="33"/>
            <w:noWrap/>
            <w:vAlign w:val="center"/>
            <w:hideMark/>
          </w:tcPr>
          <w:p w14:paraId="45070ABD" w14:textId="7BE424F9" w:rsidR="005D2C74" w:rsidRPr="006872BC" w:rsidRDefault="00E743D7" w:rsidP="005D2C74">
            <w:pPr>
              <w:jc w:val="left"/>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⑦</w:t>
            </w:r>
            <w:r w:rsidR="005D2C74" w:rsidRPr="006872BC">
              <w:rPr>
                <w:rFonts w:ascii="ＭＳ 明朝" w:eastAsia="ＭＳ 明朝" w:hAnsi="ＭＳ 明朝" w:cs="Times New Roman" w:hint="eastAsia"/>
                <w:b/>
                <w:bCs/>
                <w:sz w:val="22"/>
              </w:rPr>
              <w:t>具体的な取組内容</w:t>
            </w:r>
          </w:p>
        </w:tc>
      </w:tr>
      <w:tr w:rsidR="006872BC" w:rsidRPr="006872BC" w14:paraId="6831AA1A" w14:textId="77777777" w:rsidTr="00D812AB">
        <w:trPr>
          <w:trHeight w:val="304"/>
        </w:trPr>
        <w:tc>
          <w:tcPr>
            <w:tcW w:w="436" w:type="dxa"/>
            <w:vMerge w:val="restart"/>
            <w:tcBorders>
              <w:top w:val="nil"/>
            </w:tcBorders>
            <w:shd w:val="clear" w:color="auto" w:fill="DEEAF6" w:themeFill="accent1" w:themeFillTint="33"/>
            <w:noWrap/>
            <w:vAlign w:val="center"/>
            <w:hideMark/>
          </w:tcPr>
          <w:p w14:paraId="6EB9EADD" w14:textId="40E7B54F" w:rsidR="005D2C74" w:rsidRPr="006872BC" w:rsidRDefault="005D2C74" w:rsidP="005D2C74">
            <w:pPr>
              <w:jc w:val="center"/>
              <w:rPr>
                <w:rFonts w:ascii="ＭＳ 明朝" w:eastAsia="ＭＳ 明朝" w:hAnsi="ＭＳ 明朝" w:cs="Times New Roman"/>
                <w:b/>
                <w:sz w:val="22"/>
              </w:rPr>
            </w:pPr>
          </w:p>
        </w:tc>
        <w:tc>
          <w:tcPr>
            <w:tcW w:w="9624" w:type="dxa"/>
            <w:gridSpan w:val="7"/>
            <w:shd w:val="clear" w:color="auto" w:fill="DEEAF6" w:themeFill="accent1" w:themeFillTint="33"/>
            <w:vAlign w:val="center"/>
            <w:hideMark/>
          </w:tcPr>
          <w:p w14:paraId="165223BC" w14:textId="4079E3AD" w:rsidR="005D2C74" w:rsidRPr="006872BC" w:rsidRDefault="00E743D7" w:rsidP="005D2C74">
            <w:pP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⑦－１</w:t>
            </w:r>
            <w:r w:rsidR="005D2C74" w:rsidRPr="006872BC">
              <w:rPr>
                <w:rFonts w:ascii="ＭＳ 明朝" w:eastAsia="ＭＳ 明朝" w:hAnsi="ＭＳ 明朝" w:cs="Times New Roman" w:hint="eastAsia"/>
                <w:b/>
                <w:bCs/>
                <w:sz w:val="22"/>
              </w:rPr>
              <w:t>実施するツアー、体験、イベント等の内容</w:t>
            </w:r>
          </w:p>
        </w:tc>
      </w:tr>
      <w:tr w:rsidR="006872BC" w:rsidRPr="006872BC" w14:paraId="5136F0B4" w14:textId="77777777" w:rsidTr="002341B7">
        <w:trPr>
          <w:trHeight w:val="4551"/>
        </w:trPr>
        <w:tc>
          <w:tcPr>
            <w:tcW w:w="436" w:type="dxa"/>
            <w:vMerge/>
            <w:tcBorders>
              <w:top w:val="nil"/>
            </w:tcBorders>
            <w:shd w:val="clear" w:color="auto" w:fill="DEEAF6" w:themeFill="accent1" w:themeFillTint="33"/>
            <w:noWrap/>
            <w:vAlign w:val="center"/>
          </w:tcPr>
          <w:p w14:paraId="5D669BCE" w14:textId="77777777" w:rsidR="005D2C74" w:rsidRPr="006872BC" w:rsidRDefault="005D2C74" w:rsidP="005D2C74">
            <w:pPr>
              <w:jc w:val="center"/>
              <w:rPr>
                <w:rFonts w:ascii="ＭＳ 明朝" w:eastAsia="ＭＳ 明朝" w:hAnsi="ＭＳ 明朝" w:cs="Times New Roman"/>
                <w:b/>
                <w:sz w:val="22"/>
              </w:rPr>
            </w:pPr>
          </w:p>
        </w:tc>
        <w:tc>
          <w:tcPr>
            <w:tcW w:w="9624" w:type="dxa"/>
            <w:gridSpan w:val="7"/>
            <w:shd w:val="clear" w:color="auto" w:fill="FFFFFF" w:themeFill="background1"/>
          </w:tcPr>
          <w:p w14:paraId="35D5414D" w14:textId="1EF2EF87" w:rsidR="005D2C74" w:rsidRPr="006872BC" w:rsidRDefault="009B0543" w:rsidP="005D2C74">
            <w:pPr>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91008" behindDoc="0" locked="0" layoutInCell="1" allowOverlap="1" wp14:anchorId="71D2BA8C" wp14:editId="5FDE3F60">
                      <wp:simplePos x="0" y="0"/>
                      <wp:positionH relativeFrom="margin">
                        <wp:posOffset>-4445</wp:posOffset>
                      </wp:positionH>
                      <wp:positionV relativeFrom="paragraph">
                        <wp:posOffset>0</wp:posOffset>
                      </wp:positionV>
                      <wp:extent cx="5245100" cy="254000"/>
                      <wp:effectExtent l="0" t="0" r="12700" b="12700"/>
                      <wp:wrapNone/>
                      <wp:docPr id="10" name="吹き出し: 四角形 10"/>
                      <wp:cNvGraphicFramePr/>
                      <a:graphic xmlns:a="http://schemas.openxmlformats.org/drawingml/2006/main">
                        <a:graphicData uri="http://schemas.microsoft.com/office/word/2010/wordprocessingShape">
                          <wps:wsp>
                            <wps:cNvSpPr/>
                            <wps:spPr>
                              <a:xfrm>
                                <a:off x="0" y="0"/>
                                <a:ext cx="5245100" cy="254000"/>
                              </a:xfrm>
                              <a:prstGeom prst="wedgeRectCallout">
                                <a:avLst>
                                  <a:gd name="adj1" fmla="val -46673"/>
                                  <a:gd name="adj2" fmla="val 1532"/>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3D26C359" w14:textId="77777777" w:rsidR="009B0543" w:rsidRPr="006872BC" w:rsidRDefault="009B0543" w:rsidP="009B0543">
                                  <w:pPr>
                                    <w:ind w:left="181" w:hangingChars="100" w:hanging="181"/>
                                    <w:jc w:val="left"/>
                                    <w:rPr>
                                      <w:rFonts w:ascii="ＭＳ 明朝" w:eastAsia="ＭＳ 明朝" w:hAnsi="ＭＳ 明朝" w:cs="Times New Roman"/>
                                      <w:b/>
                                      <w:color w:val="FF0000"/>
                                      <w:sz w:val="18"/>
                                      <w:szCs w:val="18"/>
                                    </w:rPr>
                                  </w:pPr>
                                  <w:r w:rsidRPr="006872BC">
                                    <w:rPr>
                                      <w:rFonts w:ascii="ＭＳ 明朝" w:eastAsia="ＭＳ 明朝" w:hAnsi="ＭＳ 明朝" w:cs="Times New Roman" w:hint="eastAsia"/>
                                      <w:b/>
                                      <w:color w:val="FF0000"/>
                                      <w:sz w:val="18"/>
                                      <w:szCs w:val="18"/>
                                    </w:rPr>
                                    <w:t>※既存事業の高付加価値化の場合、どのような点に新規性があるのか具体的に記載</w:t>
                                  </w:r>
                                  <w:r>
                                    <w:rPr>
                                      <w:rFonts w:ascii="ＭＳ 明朝" w:eastAsia="ＭＳ 明朝" w:hAnsi="ＭＳ 明朝" w:cs="Times New Roman" w:hint="eastAsia"/>
                                      <w:b/>
                                      <w:color w:val="FF0000"/>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BA8C" id="吹き出し: 四角形 10" o:spid="_x0000_s1032" type="#_x0000_t61" style="position:absolute;left:0;text-align:left;margin-left:-.35pt;margin-top:0;width:413pt;height: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" adj="719,11131" fillcolor="#f7caac [1301]" strokecolor="#ed7d31 [3205]" strokeweight=".5pt">
                      <v:textbox>
                        <w:txbxContent>
                          <w:p w14:paraId="3D26C359" w14:textId="77777777" w:rsidR="009B0543" w:rsidRPr="006872BC" w:rsidRDefault="009B0543" w:rsidP="009B0543">
                            <w:pPr>
                              <w:ind w:left="181" w:hangingChars="100" w:hanging="181"/>
                              <w:jc w:val="left"/>
                              <w:rPr>
                                <w:rFonts w:ascii="ＭＳ 明朝" w:eastAsia="ＭＳ 明朝" w:hAnsi="ＭＳ 明朝" w:cs="Times New Roman"/>
                                <w:b/>
                                <w:color w:val="FF0000"/>
                                <w:sz w:val="18"/>
                                <w:szCs w:val="18"/>
                              </w:rPr>
                            </w:pPr>
                            <w:r w:rsidRPr="006872BC">
                              <w:rPr>
                                <w:rFonts w:ascii="ＭＳ 明朝" w:eastAsia="ＭＳ 明朝" w:hAnsi="ＭＳ 明朝" w:cs="Times New Roman" w:hint="eastAsia"/>
                                <w:b/>
                                <w:color w:val="FF0000"/>
                                <w:sz w:val="18"/>
                                <w:szCs w:val="18"/>
                              </w:rPr>
                              <w:t>※既存事業の高付加価値化の場合、どのような点に新規性があるのか具体的に記載</w:t>
                            </w:r>
                            <w:r>
                              <w:rPr>
                                <w:rFonts w:ascii="ＭＳ 明朝" w:eastAsia="ＭＳ 明朝" w:hAnsi="ＭＳ 明朝" w:cs="Times New Roman" w:hint="eastAsia"/>
                                <w:b/>
                                <w:color w:val="FF0000"/>
                                <w:sz w:val="18"/>
                                <w:szCs w:val="18"/>
                              </w:rPr>
                              <w:t>してください。</w:t>
                            </w:r>
                          </w:p>
                        </w:txbxContent>
                      </v:textbox>
                      <w10:wrap anchorx="margin"/>
                    </v:shape>
                  </w:pict>
                </mc:Fallback>
              </mc:AlternateContent>
            </w:r>
            <w:r w:rsidR="006872BC" w:rsidRPr="006872BC">
              <w:rPr>
                <w:rFonts w:ascii="ＭＳ 明朝" w:eastAsia="ＭＳ 明朝" w:hAnsi="ＭＳ 明朝" w:cs="Times New Roman"/>
                <w:b/>
                <w:sz w:val="22"/>
              </w:rPr>
              <w:t xml:space="preserve"> </w:t>
            </w:r>
          </w:p>
        </w:tc>
      </w:tr>
      <w:tr w:rsidR="006872BC" w:rsidRPr="006872BC" w14:paraId="1E531D8D" w14:textId="77777777" w:rsidTr="005A384D">
        <w:trPr>
          <w:trHeight w:val="391"/>
        </w:trPr>
        <w:tc>
          <w:tcPr>
            <w:tcW w:w="436" w:type="dxa"/>
            <w:vMerge/>
            <w:tcBorders>
              <w:top w:val="nil"/>
            </w:tcBorders>
            <w:shd w:val="clear" w:color="auto" w:fill="DEEAF6" w:themeFill="accent1" w:themeFillTint="33"/>
            <w:vAlign w:val="center"/>
            <w:hideMark/>
          </w:tcPr>
          <w:p w14:paraId="54579A3C" w14:textId="77777777" w:rsidR="005D2C74" w:rsidRPr="006872BC" w:rsidRDefault="005D2C74" w:rsidP="005D2C74">
            <w:pPr>
              <w:jc w:val="center"/>
              <w:rPr>
                <w:rFonts w:ascii="ＭＳ 明朝" w:eastAsia="ＭＳ 明朝" w:hAnsi="ＭＳ 明朝" w:cs="Times New Roman"/>
                <w:b/>
                <w:sz w:val="22"/>
              </w:rPr>
            </w:pPr>
          </w:p>
        </w:tc>
        <w:tc>
          <w:tcPr>
            <w:tcW w:w="1436" w:type="dxa"/>
            <w:shd w:val="clear" w:color="auto" w:fill="DEEAF6" w:themeFill="accent1" w:themeFillTint="33"/>
            <w:noWrap/>
            <w:vAlign w:val="center"/>
            <w:hideMark/>
          </w:tcPr>
          <w:p w14:paraId="1A7DC9FA" w14:textId="312BE4D4" w:rsidR="005A384D"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⑦－２</w:t>
            </w:r>
            <w:r w:rsidR="005D2C74" w:rsidRPr="006872BC">
              <w:rPr>
                <w:rFonts w:ascii="ＭＳ 明朝" w:eastAsia="ＭＳ 明朝" w:hAnsi="ＭＳ 明朝" w:cs="Times New Roman" w:hint="eastAsia"/>
                <w:b/>
                <w:bCs/>
                <w:sz w:val="22"/>
              </w:rPr>
              <w:t>主な</w:t>
            </w:r>
          </w:p>
          <w:p w14:paraId="3FC4D420" w14:textId="78E8EA9F"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ターゲット</w:t>
            </w:r>
          </w:p>
        </w:tc>
        <w:tc>
          <w:tcPr>
            <w:tcW w:w="8188" w:type="dxa"/>
            <w:gridSpan w:val="6"/>
            <w:noWrap/>
            <w:hideMark/>
          </w:tcPr>
          <w:p w14:paraId="7D0AB1C7" w14:textId="63C2521D" w:rsidR="005D2C74" w:rsidRPr="006872BC" w:rsidRDefault="005D2C74" w:rsidP="005D2C74">
            <w:pPr>
              <w:jc w:val="left"/>
              <w:rPr>
                <w:rFonts w:ascii="ＭＳ 明朝" w:eastAsia="ＭＳ 明朝" w:hAnsi="ＭＳ 明朝" w:cs="Times New Roman"/>
                <w:b/>
                <w:sz w:val="22"/>
              </w:rPr>
            </w:pPr>
          </w:p>
        </w:tc>
      </w:tr>
      <w:tr w:rsidR="006872BC" w:rsidRPr="006872BC" w14:paraId="42338EFE" w14:textId="77777777" w:rsidTr="00D812AB">
        <w:trPr>
          <w:trHeight w:val="659"/>
        </w:trPr>
        <w:tc>
          <w:tcPr>
            <w:tcW w:w="436" w:type="dxa"/>
            <w:vMerge/>
            <w:tcBorders>
              <w:top w:val="nil"/>
            </w:tcBorders>
            <w:shd w:val="clear" w:color="auto" w:fill="DEEAF6" w:themeFill="accent1" w:themeFillTint="33"/>
            <w:vAlign w:val="center"/>
            <w:hideMark/>
          </w:tcPr>
          <w:p w14:paraId="75A1603E" w14:textId="77777777" w:rsidR="005D2C74" w:rsidRPr="006872BC" w:rsidRDefault="005D2C74" w:rsidP="005D2C74">
            <w:pPr>
              <w:jc w:val="center"/>
              <w:rPr>
                <w:rFonts w:ascii="ＭＳ 明朝" w:eastAsia="ＭＳ 明朝" w:hAnsi="ＭＳ 明朝" w:cs="Times New Roman"/>
                <w:b/>
                <w:sz w:val="22"/>
              </w:rPr>
            </w:pPr>
          </w:p>
        </w:tc>
        <w:tc>
          <w:tcPr>
            <w:tcW w:w="1436" w:type="dxa"/>
            <w:shd w:val="clear" w:color="auto" w:fill="DEEAF6" w:themeFill="accent1" w:themeFillTint="33"/>
            <w:noWrap/>
            <w:vAlign w:val="center"/>
            <w:hideMark/>
          </w:tcPr>
          <w:p w14:paraId="4AF6294D" w14:textId="585FBFEB" w:rsidR="005D2C74" w:rsidRPr="006872BC" w:rsidRDefault="00E743D7" w:rsidP="005D2C74">
            <w:pPr>
              <w:jc w:val="center"/>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⑦－３</w:t>
            </w:r>
            <w:r w:rsidR="005D2C74" w:rsidRPr="006872BC">
              <w:rPr>
                <w:rFonts w:ascii="ＭＳ 明朝" w:eastAsia="ＭＳ 明朝" w:hAnsi="ＭＳ 明朝" w:cs="Times New Roman" w:hint="eastAsia"/>
                <w:b/>
                <w:bCs/>
                <w:sz w:val="22"/>
              </w:rPr>
              <w:t>上記の設定理由</w:t>
            </w:r>
          </w:p>
        </w:tc>
        <w:tc>
          <w:tcPr>
            <w:tcW w:w="8188" w:type="dxa"/>
            <w:gridSpan w:val="6"/>
            <w:noWrap/>
            <w:hideMark/>
          </w:tcPr>
          <w:p w14:paraId="609B55B3" w14:textId="30D500CC" w:rsidR="005D2C74" w:rsidRPr="006872BC" w:rsidRDefault="005D2C74" w:rsidP="005D2C74">
            <w:pPr>
              <w:jc w:val="left"/>
              <w:rPr>
                <w:rFonts w:ascii="ＭＳ 明朝" w:eastAsia="ＭＳ 明朝" w:hAnsi="ＭＳ 明朝" w:cs="Times New Roman"/>
                <w:b/>
                <w:sz w:val="22"/>
              </w:rPr>
            </w:pPr>
          </w:p>
        </w:tc>
      </w:tr>
      <w:tr w:rsidR="006872BC" w:rsidRPr="006872BC" w14:paraId="48AC117A" w14:textId="77777777" w:rsidTr="00D812AB">
        <w:trPr>
          <w:trHeight w:val="870"/>
        </w:trPr>
        <w:tc>
          <w:tcPr>
            <w:tcW w:w="436" w:type="dxa"/>
            <w:vMerge/>
            <w:tcBorders>
              <w:top w:val="nil"/>
            </w:tcBorders>
            <w:shd w:val="clear" w:color="auto" w:fill="DEEAF6" w:themeFill="accent1" w:themeFillTint="33"/>
            <w:vAlign w:val="center"/>
            <w:hideMark/>
          </w:tcPr>
          <w:p w14:paraId="4F016D61" w14:textId="77777777" w:rsidR="005D2C74" w:rsidRPr="006872BC" w:rsidRDefault="005D2C74" w:rsidP="005D2C74">
            <w:pPr>
              <w:jc w:val="center"/>
              <w:rPr>
                <w:rFonts w:ascii="ＭＳ 明朝" w:eastAsia="ＭＳ 明朝" w:hAnsi="ＭＳ 明朝" w:cs="Times New Roman"/>
                <w:b/>
                <w:sz w:val="22"/>
              </w:rPr>
            </w:pPr>
          </w:p>
        </w:tc>
        <w:tc>
          <w:tcPr>
            <w:tcW w:w="1436" w:type="dxa"/>
            <w:shd w:val="clear" w:color="auto" w:fill="DEEAF6" w:themeFill="accent1" w:themeFillTint="33"/>
            <w:noWrap/>
            <w:vAlign w:val="center"/>
            <w:hideMark/>
          </w:tcPr>
          <w:p w14:paraId="56AE121C" w14:textId="77777777" w:rsidR="00E743D7" w:rsidRDefault="00E743D7" w:rsidP="005D2C74">
            <w:pPr>
              <w:jc w:val="center"/>
              <w:rPr>
                <w:rFonts w:ascii="ＭＳ Ｐゴシック" w:eastAsia="ＭＳ Ｐゴシック" w:hAnsi="ＭＳ Ｐゴシック" w:cs="Times New Roman"/>
                <w:b/>
                <w:bCs/>
                <w:sz w:val="22"/>
              </w:rPr>
            </w:pPr>
            <w:r>
              <w:rPr>
                <w:rFonts w:ascii="ＭＳ Ｐゴシック" w:eastAsia="ＭＳ Ｐゴシック" w:hAnsi="ＭＳ Ｐゴシック" w:cs="Times New Roman" w:hint="eastAsia"/>
                <w:b/>
                <w:bCs/>
                <w:sz w:val="22"/>
              </w:rPr>
              <w:t>⑦－４</w:t>
            </w:r>
          </w:p>
          <w:p w14:paraId="04CE0A8B" w14:textId="2A6097D8" w:rsidR="005D2C74" w:rsidRPr="006872BC" w:rsidRDefault="005D2C74" w:rsidP="005D2C74">
            <w:pPr>
              <w:jc w:val="center"/>
              <w:rPr>
                <w:rFonts w:ascii="ＭＳ 明朝" w:eastAsia="ＭＳ 明朝" w:hAnsi="ＭＳ 明朝" w:cs="Times New Roman"/>
                <w:b/>
                <w:bCs/>
                <w:sz w:val="22"/>
              </w:rPr>
            </w:pPr>
            <w:r w:rsidRPr="006872BC">
              <w:rPr>
                <w:rFonts w:ascii="ＭＳ 明朝" w:eastAsia="ＭＳ 明朝" w:hAnsi="ＭＳ 明朝" w:cs="Times New Roman" w:hint="eastAsia"/>
                <w:b/>
                <w:bCs/>
                <w:sz w:val="22"/>
              </w:rPr>
              <w:t>主なスケジュール</w:t>
            </w:r>
          </w:p>
        </w:tc>
        <w:tc>
          <w:tcPr>
            <w:tcW w:w="8188" w:type="dxa"/>
            <w:gridSpan w:val="6"/>
            <w:noWrap/>
            <w:hideMark/>
          </w:tcPr>
          <w:p w14:paraId="6F7723FA" w14:textId="179FBED6" w:rsidR="005D2C74" w:rsidRPr="006872BC" w:rsidRDefault="00E80206"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73600" behindDoc="0" locked="0" layoutInCell="1" allowOverlap="1" wp14:anchorId="1E674D1D" wp14:editId="1F2A2127">
                      <wp:simplePos x="0" y="0"/>
                      <wp:positionH relativeFrom="margin">
                        <wp:posOffset>-19050</wp:posOffset>
                      </wp:positionH>
                      <wp:positionV relativeFrom="paragraph">
                        <wp:posOffset>363220</wp:posOffset>
                      </wp:positionV>
                      <wp:extent cx="3621405" cy="438785"/>
                      <wp:effectExtent l="342900" t="0" r="17145" b="37465"/>
                      <wp:wrapNone/>
                      <wp:docPr id="7" name="吹き出し: 四角形 7"/>
                      <wp:cNvGraphicFramePr/>
                      <a:graphic xmlns:a="http://schemas.openxmlformats.org/drawingml/2006/main">
                        <a:graphicData uri="http://schemas.microsoft.com/office/word/2010/wordprocessingShape">
                          <wps:wsp>
                            <wps:cNvSpPr/>
                            <wps:spPr>
                              <a:xfrm>
                                <a:off x="0" y="0"/>
                                <a:ext cx="3621405" cy="438785"/>
                              </a:xfrm>
                              <a:prstGeom prst="wedgeRectCallout">
                                <a:avLst>
                                  <a:gd name="adj1" fmla="val -58055"/>
                                  <a:gd name="adj2" fmla="val 48504"/>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2FEA41FB" w14:textId="63BBFC88"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本事業の実施による実績目標</w:t>
                                  </w:r>
                                  <w:r>
                                    <w:rPr>
                                      <w:rFonts w:ascii="ＭＳ 明朝" w:eastAsia="ＭＳ 明朝" w:hAnsi="ＭＳ 明朝" w:cs="Times New Roman" w:hint="eastAsia"/>
                                      <w:b/>
                                      <w:color w:val="FF0000"/>
                                      <w:sz w:val="18"/>
                                      <w:szCs w:val="18"/>
                                    </w:rPr>
                                    <w:t>値を具体的に記載してください。</w:t>
                                  </w:r>
                                </w:p>
                                <w:p w14:paraId="5F257BE4" w14:textId="3B7C9DE8"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例）</w:t>
                                  </w:r>
                                  <w:r w:rsidRPr="00670A7A">
                                    <w:rPr>
                                      <w:rFonts w:ascii="ＭＳ 明朝" w:eastAsia="ＭＳ 明朝" w:hAnsi="ＭＳ 明朝" w:cs="Times New Roman" w:hint="eastAsia"/>
                                      <w:b/>
                                      <w:color w:val="FF0000"/>
                                      <w:sz w:val="18"/>
                                      <w:szCs w:val="18"/>
                                    </w:rPr>
                                    <w:t xml:space="preserve">○○○ツアーへの参加者数　○○人　</w:t>
                                  </w:r>
                                </w:p>
                                <w:p w14:paraId="3C0ECDF8" w14:textId="7A24EA61"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4D1D" id="吹き出し: 四角形 7" o:spid="_x0000_s1033" type="#_x0000_t61" style="position:absolute;margin-left:-1.5pt;margin-top:28.6pt;width:285.15pt;height:3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" adj="-1740,21277" fillcolor="#f7caac [1301]" strokecolor="#ed7d31 [3205]" strokeweight=".5pt">
                      <v:textbox>
                        <w:txbxContent>
                          <w:p w14:paraId="2FEA41FB" w14:textId="63BBFC88"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本事業の実施による実績目標</w:t>
                            </w:r>
                            <w:r>
                              <w:rPr>
                                <w:rFonts w:ascii="ＭＳ 明朝" w:eastAsia="ＭＳ 明朝" w:hAnsi="ＭＳ 明朝" w:cs="Times New Roman" w:hint="eastAsia"/>
                                <w:b/>
                                <w:color w:val="FF0000"/>
                                <w:sz w:val="18"/>
                                <w:szCs w:val="18"/>
                              </w:rPr>
                              <w:t>値を具体的に記載してください。</w:t>
                            </w:r>
                          </w:p>
                          <w:p w14:paraId="5F257BE4" w14:textId="3B7C9DE8"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例）</w:t>
                            </w:r>
                            <w:r w:rsidRPr="00670A7A">
                              <w:rPr>
                                <w:rFonts w:ascii="ＭＳ 明朝" w:eastAsia="ＭＳ 明朝" w:hAnsi="ＭＳ 明朝" w:cs="Times New Roman" w:hint="eastAsia"/>
                                <w:b/>
                                <w:color w:val="FF0000"/>
                                <w:sz w:val="18"/>
                                <w:szCs w:val="18"/>
                              </w:rPr>
                              <w:t xml:space="preserve">○○○ツアーへの参加者数　○○人　</w:t>
                            </w:r>
                          </w:p>
                          <w:p w14:paraId="3C0ECDF8" w14:textId="7A24EA61" w:rsidR="00670A7A" w:rsidRPr="00670A7A" w:rsidRDefault="00670A7A" w:rsidP="00670A7A">
                            <w:pPr>
                              <w:ind w:left="181" w:hangingChars="100" w:hanging="181"/>
                              <w:jc w:val="left"/>
                              <w:rPr>
                                <w:rFonts w:ascii="ＭＳ 明朝" w:eastAsia="ＭＳ 明朝" w:hAnsi="ＭＳ 明朝" w:cs="Times New Roman"/>
                                <w:b/>
                                <w:color w:val="FF0000"/>
                                <w:sz w:val="18"/>
                                <w:szCs w:val="18"/>
                              </w:rPr>
                            </w:pPr>
                          </w:p>
                        </w:txbxContent>
                      </v:textbox>
                      <w10:wrap anchorx="margin"/>
                    </v:shape>
                  </w:pict>
                </mc:Fallback>
              </mc:AlternateContent>
            </w:r>
            <w:r w:rsidRPr="006872BC">
              <w:rPr>
                <w:rFonts w:ascii="ＭＳ 明朝" w:eastAsia="ＭＳ 明朝" w:hAnsi="ＭＳ 明朝" w:cs="Times New Roman"/>
                <w:b/>
                <w:noProof/>
                <w:sz w:val="22"/>
              </w:rPr>
              <mc:AlternateContent>
                <mc:Choice Requires="wps">
                  <w:drawing>
                    <wp:anchor distT="0" distB="0" distL="114300" distR="114300" simplePos="0" relativeHeight="251677696" behindDoc="0" locked="0" layoutInCell="1" allowOverlap="1" wp14:anchorId="5A015C36" wp14:editId="6668E19F">
                      <wp:simplePos x="0" y="0"/>
                      <wp:positionH relativeFrom="margin">
                        <wp:posOffset>127000</wp:posOffset>
                      </wp:positionH>
                      <wp:positionV relativeFrom="paragraph">
                        <wp:posOffset>39370</wp:posOffset>
                      </wp:positionV>
                      <wp:extent cx="4552950" cy="254000"/>
                      <wp:effectExtent l="419100" t="0" r="19050" b="12700"/>
                      <wp:wrapNone/>
                      <wp:docPr id="9" name="吹き出し: 四角形 9"/>
                      <wp:cNvGraphicFramePr/>
                      <a:graphic xmlns:a="http://schemas.openxmlformats.org/drawingml/2006/main">
                        <a:graphicData uri="http://schemas.microsoft.com/office/word/2010/wordprocessingShape">
                          <wps:wsp>
                            <wps:cNvSpPr/>
                            <wps:spPr>
                              <a:xfrm>
                                <a:off x="0" y="0"/>
                                <a:ext cx="4552950" cy="254000"/>
                              </a:xfrm>
                              <a:prstGeom prst="wedgeRectCallout">
                                <a:avLst>
                                  <a:gd name="adj1" fmla="val -58399"/>
                                  <a:gd name="adj2" fmla="val 14032"/>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1D2458CD" w14:textId="5F838FE7" w:rsidR="006872BC" w:rsidRPr="006872BC" w:rsidRDefault="006872BC" w:rsidP="006872BC">
                                  <w:pPr>
                                    <w:ind w:left="181" w:hangingChars="100" w:hanging="181"/>
                                    <w:jc w:val="left"/>
                                    <w:rPr>
                                      <w:rFonts w:ascii="ＭＳ 明朝" w:eastAsia="ＭＳ 明朝" w:hAnsi="ＭＳ 明朝" w:cs="Times New Roman"/>
                                      <w:b/>
                                      <w:color w:val="FF0000"/>
                                      <w:sz w:val="18"/>
                                      <w:szCs w:val="18"/>
                                    </w:rPr>
                                  </w:pPr>
                                  <w:r w:rsidRPr="006872BC">
                                    <w:rPr>
                                      <w:rFonts w:ascii="ＭＳ 明朝" w:eastAsia="ＭＳ 明朝" w:hAnsi="ＭＳ 明朝" w:cs="Times New Roman" w:hint="eastAsia"/>
                                      <w:b/>
                                      <w:color w:val="FF0000"/>
                                      <w:sz w:val="18"/>
                                      <w:szCs w:val="18"/>
                                    </w:rPr>
                                    <w:t>※広報発表や実施時期、実施期間等を記載</w:t>
                                  </w:r>
                                  <w:r w:rsidR="00E80206">
                                    <w:rPr>
                                      <w:rFonts w:ascii="ＭＳ 明朝" w:eastAsia="ＭＳ 明朝" w:hAnsi="ＭＳ 明朝" w:cs="Times New Roman" w:hint="eastAsia"/>
                                      <w:b/>
                                      <w:color w:val="FF0000"/>
                                      <w:sz w:val="18"/>
                                      <w:szCs w:val="18"/>
                                    </w:rPr>
                                    <w:t xml:space="preserve">　詳細は様式２－３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5C36" id="吹き出し: 四角形 9" o:spid="_x0000_s1034" type="#_x0000_t61" style="position:absolute;margin-left:10pt;margin-top:3.1pt;width:358.5pt;height:2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" adj="-1814,13831" fillcolor="#f7caac [1301]" strokecolor="#ed7d31 [3205]" strokeweight=".5pt">
                      <v:textbox>
                        <w:txbxContent>
                          <w:p w14:paraId="1D2458CD" w14:textId="5F838FE7" w:rsidR="006872BC" w:rsidRPr="006872BC" w:rsidRDefault="006872BC" w:rsidP="006872BC">
                            <w:pPr>
                              <w:ind w:left="181" w:hangingChars="100" w:hanging="181"/>
                              <w:jc w:val="left"/>
                              <w:rPr>
                                <w:rFonts w:ascii="ＭＳ 明朝" w:eastAsia="ＭＳ 明朝" w:hAnsi="ＭＳ 明朝" w:cs="Times New Roman"/>
                                <w:b/>
                                <w:color w:val="FF0000"/>
                                <w:sz w:val="18"/>
                                <w:szCs w:val="18"/>
                              </w:rPr>
                            </w:pPr>
                            <w:r w:rsidRPr="006872BC">
                              <w:rPr>
                                <w:rFonts w:ascii="ＭＳ 明朝" w:eastAsia="ＭＳ 明朝" w:hAnsi="ＭＳ 明朝" w:cs="Times New Roman" w:hint="eastAsia"/>
                                <w:b/>
                                <w:color w:val="FF0000"/>
                                <w:sz w:val="18"/>
                                <w:szCs w:val="18"/>
                              </w:rPr>
                              <w:t>※広報発表や実施時期、実施期間等を記載</w:t>
                            </w:r>
                            <w:r w:rsidR="00E80206">
                              <w:rPr>
                                <w:rFonts w:ascii="ＭＳ 明朝" w:eastAsia="ＭＳ 明朝" w:hAnsi="ＭＳ 明朝" w:cs="Times New Roman" w:hint="eastAsia"/>
                                <w:b/>
                                <w:color w:val="FF0000"/>
                                <w:sz w:val="18"/>
                                <w:szCs w:val="18"/>
                              </w:rPr>
                              <w:t xml:space="preserve">　詳細は様式２－３に記載してください。</w:t>
                            </w:r>
                          </w:p>
                        </w:txbxContent>
                      </v:textbox>
                      <w10:wrap anchorx="margin"/>
                    </v:shape>
                  </w:pict>
                </mc:Fallback>
              </mc:AlternateContent>
            </w:r>
          </w:p>
        </w:tc>
      </w:tr>
      <w:tr w:rsidR="006872BC" w:rsidRPr="006872BC" w14:paraId="3E10F1CC" w14:textId="77777777" w:rsidTr="00D812AB">
        <w:trPr>
          <w:trHeight w:val="345"/>
        </w:trPr>
        <w:tc>
          <w:tcPr>
            <w:tcW w:w="10060" w:type="dxa"/>
            <w:gridSpan w:val="8"/>
            <w:tcBorders>
              <w:bottom w:val="nil"/>
            </w:tcBorders>
            <w:shd w:val="clear" w:color="auto" w:fill="DEEAF6" w:themeFill="accent1" w:themeFillTint="33"/>
            <w:noWrap/>
            <w:hideMark/>
          </w:tcPr>
          <w:p w14:paraId="31B313F2" w14:textId="7A6B6BB3" w:rsidR="005D2C74" w:rsidRPr="006872BC" w:rsidRDefault="00E743D7">
            <w:pPr>
              <w:jc w:val="left"/>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⑧</w:t>
            </w:r>
            <w:r w:rsidR="005D2C74" w:rsidRPr="006872BC">
              <w:rPr>
                <w:rFonts w:ascii="ＭＳ 明朝" w:eastAsia="ＭＳ 明朝" w:hAnsi="ＭＳ 明朝" w:cs="Times New Roman" w:hint="eastAsia"/>
                <w:b/>
                <w:bCs/>
                <w:sz w:val="22"/>
              </w:rPr>
              <w:t>事業目標</w:t>
            </w:r>
            <w:r w:rsidR="0062670F" w:rsidRPr="006872BC">
              <w:rPr>
                <w:rFonts w:ascii="ＭＳ 明朝" w:eastAsia="ＭＳ 明朝" w:hAnsi="ＭＳ 明朝" w:cs="Times New Roman" w:hint="eastAsia"/>
                <w:b/>
                <w:bCs/>
                <w:sz w:val="22"/>
              </w:rPr>
              <w:t xml:space="preserve">　</w:t>
            </w:r>
          </w:p>
        </w:tc>
      </w:tr>
      <w:tr w:rsidR="00E743D7" w:rsidRPr="006872BC" w14:paraId="6BF17AB5" w14:textId="77777777" w:rsidTr="00443280">
        <w:trPr>
          <w:trHeight w:val="518"/>
        </w:trPr>
        <w:tc>
          <w:tcPr>
            <w:tcW w:w="436" w:type="dxa"/>
            <w:vMerge w:val="restart"/>
            <w:tcBorders>
              <w:top w:val="nil"/>
            </w:tcBorders>
            <w:shd w:val="clear" w:color="auto" w:fill="DEEAF6" w:themeFill="accent1" w:themeFillTint="33"/>
            <w:noWrap/>
          </w:tcPr>
          <w:p w14:paraId="7232CA10" w14:textId="77777777" w:rsidR="00E743D7" w:rsidRPr="006872BC" w:rsidRDefault="00E743D7" w:rsidP="005D2C74">
            <w:pPr>
              <w:jc w:val="left"/>
              <w:rPr>
                <w:rFonts w:ascii="ＭＳ 明朝" w:eastAsia="ＭＳ 明朝" w:hAnsi="ＭＳ 明朝" w:cs="Times New Roman"/>
                <w:b/>
                <w:sz w:val="22"/>
              </w:rPr>
            </w:pPr>
          </w:p>
        </w:tc>
        <w:tc>
          <w:tcPr>
            <w:tcW w:w="1436" w:type="dxa"/>
            <w:shd w:val="clear" w:color="auto" w:fill="DEEAF6" w:themeFill="accent1" w:themeFillTint="33"/>
            <w:noWrap/>
            <w:vAlign w:val="center"/>
          </w:tcPr>
          <w:p w14:paraId="541208B6" w14:textId="77777777" w:rsidR="00E743D7" w:rsidRDefault="00E743D7" w:rsidP="00443280">
            <w:pPr>
              <w:ind w:firstLineChars="100" w:firstLine="221"/>
              <w:rPr>
                <w:rFonts w:ascii="ＭＳ Ｐゴシック" w:eastAsia="ＭＳ Ｐゴシック" w:hAnsi="ＭＳ Ｐゴシック" w:cs="Times New Roman"/>
                <w:b/>
                <w:bCs/>
                <w:sz w:val="22"/>
              </w:rPr>
            </w:pPr>
            <w:r>
              <w:rPr>
                <w:rFonts w:ascii="ＭＳ Ｐゴシック" w:eastAsia="ＭＳ Ｐゴシック" w:hAnsi="ＭＳ Ｐゴシック" w:cs="Times New Roman" w:hint="eastAsia"/>
                <w:b/>
                <w:bCs/>
                <w:sz w:val="22"/>
              </w:rPr>
              <w:t>⑧－１</w:t>
            </w:r>
          </w:p>
          <w:p w14:paraId="217EB7A5" w14:textId="113FA272" w:rsidR="00E743D7" w:rsidRPr="006872BC" w:rsidRDefault="00E743D7" w:rsidP="00443280">
            <w:pPr>
              <w:ind w:firstLineChars="100" w:firstLine="185"/>
              <w:rPr>
                <w:rFonts w:ascii="ＭＳ 明朝" w:eastAsia="ＭＳ 明朝" w:hAnsi="ＭＳ 明朝" w:cs="Times New Roman"/>
                <w:b/>
                <w:bCs/>
                <w:w w:val="83"/>
                <w:kern w:val="0"/>
                <w:sz w:val="22"/>
              </w:rPr>
            </w:pPr>
            <w:r w:rsidRPr="006872BC">
              <w:rPr>
                <w:rFonts w:ascii="ＭＳ 明朝" w:eastAsia="ＭＳ 明朝" w:hAnsi="ＭＳ 明朝" w:cs="Times New Roman" w:hint="eastAsia"/>
                <w:b/>
                <w:bCs/>
                <w:w w:val="83"/>
                <w:kern w:val="0"/>
                <w:sz w:val="22"/>
              </w:rPr>
              <w:t>実績目標</w:t>
            </w:r>
          </w:p>
        </w:tc>
        <w:tc>
          <w:tcPr>
            <w:tcW w:w="8188" w:type="dxa"/>
            <w:gridSpan w:val="6"/>
            <w:noWrap/>
            <w:vAlign w:val="center"/>
          </w:tcPr>
          <w:p w14:paraId="1557FF7F" w14:textId="1E50F8E2" w:rsidR="00E743D7" w:rsidRPr="006872BC" w:rsidRDefault="00E743D7" w:rsidP="00443280">
            <w:pPr>
              <w:rPr>
                <w:rFonts w:ascii="ＭＳ 明朝" w:eastAsia="ＭＳ 明朝" w:hAnsi="ＭＳ 明朝" w:cs="Times New Roman"/>
                <w:b/>
                <w:sz w:val="22"/>
              </w:rPr>
            </w:pPr>
          </w:p>
        </w:tc>
      </w:tr>
      <w:tr w:rsidR="00E743D7" w:rsidRPr="006872BC" w14:paraId="2AE85506" w14:textId="77777777" w:rsidTr="000B5A8B">
        <w:trPr>
          <w:trHeight w:val="518"/>
        </w:trPr>
        <w:tc>
          <w:tcPr>
            <w:tcW w:w="436" w:type="dxa"/>
            <w:vMerge/>
            <w:shd w:val="clear" w:color="auto" w:fill="DEEAF6" w:themeFill="accent1" w:themeFillTint="33"/>
            <w:noWrap/>
          </w:tcPr>
          <w:p w14:paraId="5AA810DC" w14:textId="77777777" w:rsidR="00E743D7" w:rsidRPr="006872BC" w:rsidRDefault="00E743D7" w:rsidP="005D2C74">
            <w:pPr>
              <w:jc w:val="left"/>
              <w:rPr>
                <w:rFonts w:ascii="ＭＳ 明朝" w:eastAsia="ＭＳ 明朝" w:hAnsi="ＭＳ 明朝" w:cs="Times New Roman"/>
                <w:b/>
                <w:sz w:val="22"/>
              </w:rPr>
            </w:pPr>
          </w:p>
        </w:tc>
        <w:tc>
          <w:tcPr>
            <w:tcW w:w="1436" w:type="dxa"/>
            <w:shd w:val="clear" w:color="auto" w:fill="DEEAF6" w:themeFill="accent1" w:themeFillTint="33"/>
            <w:noWrap/>
            <w:vAlign w:val="center"/>
          </w:tcPr>
          <w:p w14:paraId="75889E13" w14:textId="77777777" w:rsidR="00E743D7" w:rsidRDefault="00E743D7" w:rsidP="00443280">
            <w:pPr>
              <w:ind w:firstLineChars="100" w:firstLine="221"/>
              <w:rPr>
                <w:rFonts w:ascii="ＭＳ Ｐゴシック" w:eastAsia="ＭＳ Ｐゴシック" w:hAnsi="ＭＳ Ｐゴシック" w:cs="Times New Roman"/>
                <w:b/>
                <w:bCs/>
                <w:sz w:val="22"/>
              </w:rPr>
            </w:pPr>
            <w:r>
              <w:rPr>
                <w:rFonts w:ascii="ＭＳ Ｐゴシック" w:eastAsia="ＭＳ Ｐゴシック" w:hAnsi="ＭＳ Ｐゴシック" w:cs="Times New Roman" w:hint="eastAsia"/>
                <w:b/>
                <w:bCs/>
                <w:sz w:val="22"/>
              </w:rPr>
              <w:t>⑧－２</w:t>
            </w:r>
          </w:p>
          <w:p w14:paraId="7C9BBB15" w14:textId="411C4B7C" w:rsidR="00E743D7" w:rsidRPr="006872BC" w:rsidRDefault="00E743D7" w:rsidP="00443280">
            <w:pPr>
              <w:ind w:firstLineChars="100" w:firstLine="185"/>
              <w:rPr>
                <w:rFonts w:ascii="ＭＳ 明朝" w:eastAsia="ＭＳ 明朝" w:hAnsi="ＭＳ 明朝" w:cs="Times New Roman"/>
                <w:b/>
                <w:bCs/>
                <w:w w:val="83"/>
                <w:kern w:val="0"/>
                <w:sz w:val="22"/>
              </w:rPr>
            </w:pPr>
            <w:r w:rsidRPr="006872BC">
              <w:rPr>
                <w:rFonts w:ascii="ＭＳ 明朝" w:eastAsia="ＭＳ 明朝" w:hAnsi="ＭＳ 明朝" w:cs="Times New Roman" w:hint="eastAsia"/>
                <w:b/>
                <w:bCs/>
                <w:w w:val="83"/>
                <w:kern w:val="0"/>
                <w:sz w:val="22"/>
              </w:rPr>
              <w:t>成果目標</w:t>
            </w:r>
          </w:p>
        </w:tc>
        <w:tc>
          <w:tcPr>
            <w:tcW w:w="8188" w:type="dxa"/>
            <w:gridSpan w:val="6"/>
            <w:noWrap/>
            <w:vAlign w:val="center"/>
          </w:tcPr>
          <w:p w14:paraId="7D651BCC" w14:textId="2368C3BB" w:rsidR="00E743D7" w:rsidRPr="006872BC" w:rsidRDefault="00E743D7" w:rsidP="00443280">
            <w:pPr>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95104" behindDoc="0" locked="0" layoutInCell="1" allowOverlap="1" wp14:anchorId="291C3EF0" wp14:editId="3D676B86">
                      <wp:simplePos x="0" y="0"/>
                      <wp:positionH relativeFrom="margin">
                        <wp:posOffset>-86360</wp:posOffset>
                      </wp:positionH>
                      <wp:positionV relativeFrom="paragraph">
                        <wp:posOffset>-321310</wp:posOffset>
                      </wp:positionV>
                      <wp:extent cx="5594350" cy="539750"/>
                      <wp:effectExtent l="209550" t="0" r="25400" b="12700"/>
                      <wp:wrapNone/>
                      <wp:docPr id="8" name="吹き出し: 四角形 8"/>
                      <wp:cNvGraphicFramePr/>
                      <a:graphic xmlns:a="http://schemas.openxmlformats.org/drawingml/2006/main">
                        <a:graphicData uri="http://schemas.microsoft.com/office/word/2010/wordprocessingShape">
                          <wps:wsp>
                            <wps:cNvSpPr/>
                            <wps:spPr>
                              <a:xfrm>
                                <a:off x="0" y="0"/>
                                <a:ext cx="5594350" cy="539750"/>
                              </a:xfrm>
                              <a:prstGeom prst="wedgeRectCallout">
                                <a:avLst>
                                  <a:gd name="adj1" fmla="val -53272"/>
                                  <a:gd name="adj2" fmla="val 2310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2BA55B5E" w14:textId="30B7A12B" w:rsidR="00E743D7" w:rsidRDefault="00E743D7" w:rsidP="006872BC">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本事業の実施による</w:t>
                                  </w:r>
                                  <w:r>
                                    <w:rPr>
                                      <w:rFonts w:ascii="ＭＳ 明朝" w:eastAsia="ＭＳ 明朝" w:hAnsi="ＭＳ 明朝" w:cs="Times New Roman" w:hint="eastAsia"/>
                                      <w:b/>
                                      <w:color w:val="FF0000"/>
                                      <w:sz w:val="18"/>
                                      <w:szCs w:val="18"/>
                                    </w:rPr>
                                    <w:t>成果目標を具体的に記載してください。</w:t>
                                  </w:r>
                                </w:p>
                                <w:p w14:paraId="0FAECB03" w14:textId="16F0CAAD"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 xml:space="preserve">　なお、事業実施にあたっては効果測定するためのアンケート等を必ず実施していただきます。</w:t>
                                  </w:r>
                                </w:p>
                                <w:p w14:paraId="01AEDF99" w14:textId="7E001E36"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例）ツアー参加者の満足度　満足８０％以上、再来訪意向　８０％以上（アンケートによる４段階評価）</w:t>
                                  </w:r>
                                </w:p>
                                <w:p w14:paraId="2CC497C5" w14:textId="77777777"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3EF0" id="吹き出し: 四角形 8" o:spid="_x0000_s1035" type="#_x0000_t61" style="position:absolute;left:0;text-align:left;margin-left:-6.8pt;margin-top:-25.3pt;width:440.5pt;height: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" adj="-707,15792" fillcolor="#f7caac [1301]" strokecolor="#ed7d31 [3205]" strokeweight=".5pt">
                      <v:textbox>
                        <w:txbxContent>
                          <w:p w14:paraId="2BA55B5E" w14:textId="30B7A12B" w:rsidR="00E743D7" w:rsidRDefault="00E743D7" w:rsidP="006872BC">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本事業の実施による</w:t>
                            </w:r>
                            <w:r>
                              <w:rPr>
                                <w:rFonts w:ascii="ＭＳ 明朝" w:eastAsia="ＭＳ 明朝" w:hAnsi="ＭＳ 明朝" w:cs="Times New Roman" w:hint="eastAsia"/>
                                <w:b/>
                                <w:color w:val="FF0000"/>
                                <w:sz w:val="18"/>
                                <w:szCs w:val="18"/>
                              </w:rPr>
                              <w:t>成果目標を具体的に記載してください。</w:t>
                            </w:r>
                          </w:p>
                          <w:p w14:paraId="0FAECB03" w14:textId="16F0CAAD"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 xml:space="preserve">　なお、事業実施にあたっては効果測定するためのアンケート等を必ず実施していただきます。</w:t>
                            </w:r>
                          </w:p>
                          <w:p w14:paraId="01AEDF99" w14:textId="7E001E36"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r>
                              <w:rPr>
                                <w:rFonts w:ascii="ＭＳ 明朝" w:eastAsia="ＭＳ 明朝" w:hAnsi="ＭＳ 明朝" w:cs="Times New Roman" w:hint="eastAsia"/>
                                <w:b/>
                                <w:color w:val="FF0000"/>
                                <w:sz w:val="18"/>
                                <w:szCs w:val="18"/>
                              </w:rPr>
                              <w:t>例）ツアー参加者の満足度　満足８０％以上、再来訪意向　８０％以上（アンケートによる４段階評価）</w:t>
                            </w:r>
                          </w:p>
                          <w:p w14:paraId="2CC497C5" w14:textId="77777777" w:rsidR="00E743D7" w:rsidRPr="00670A7A" w:rsidRDefault="00E743D7" w:rsidP="006872BC">
                            <w:pPr>
                              <w:ind w:left="181" w:hangingChars="100" w:hanging="181"/>
                              <w:jc w:val="left"/>
                              <w:rPr>
                                <w:rFonts w:ascii="ＭＳ 明朝" w:eastAsia="ＭＳ 明朝" w:hAnsi="ＭＳ 明朝" w:cs="Times New Roman"/>
                                <w:b/>
                                <w:color w:val="FF0000"/>
                                <w:sz w:val="18"/>
                                <w:szCs w:val="18"/>
                              </w:rPr>
                            </w:pPr>
                          </w:p>
                        </w:txbxContent>
                      </v:textbox>
                      <w10:wrap anchorx="margin"/>
                    </v:shape>
                  </w:pict>
                </mc:Fallback>
              </mc:AlternateContent>
            </w:r>
          </w:p>
        </w:tc>
      </w:tr>
      <w:tr w:rsidR="006872BC" w:rsidRPr="006872BC" w14:paraId="3E803708" w14:textId="77777777" w:rsidTr="00D812AB">
        <w:trPr>
          <w:trHeight w:val="390"/>
        </w:trPr>
        <w:tc>
          <w:tcPr>
            <w:tcW w:w="10060" w:type="dxa"/>
            <w:gridSpan w:val="8"/>
            <w:shd w:val="clear" w:color="auto" w:fill="DEEAF6" w:themeFill="accent1" w:themeFillTint="33"/>
            <w:noWrap/>
            <w:hideMark/>
          </w:tcPr>
          <w:p w14:paraId="30EAE5D7" w14:textId="060FACFD" w:rsidR="005D2C74" w:rsidRPr="006872BC" w:rsidRDefault="00E743D7" w:rsidP="007701C0">
            <w:pPr>
              <w:jc w:val="left"/>
              <w:rPr>
                <w:rFonts w:ascii="ＭＳ 明朝" w:eastAsia="ＭＳ 明朝" w:hAnsi="ＭＳ 明朝" w:cs="Times New Roman"/>
                <w:b/>
                <w:bCs/>
                <w:sz w:val="22"/>
              </w:rPr>
            </w:pPr>
            <w:bookmarkStart w:id="0" w:name="_Hlk126318652"/>
            <w:r>
              <w:rPr>
                <w:rFonts w:ascii="ＭＳ Ｐゴシック" w:eastAsia="ＭＳ Ｐゴシック" w:hAnsi="ＭＳ Ｐゴシック" w:cs="Times New Roman" w:hint="eastAsia"/>
                <w:b/>
                <w:bCs/>
                <w:sz w:val="22"/>
              </w:rPr>
              <w:t>⑨</w:t>
            </w:r>
            <w:r w:rsidR="005D2C74" w:rsidRPr="006872BC">
              <w:rPr>
                <w:rFonts w:ascii="ＭＳ 明朝" w:eastAsia="ＭＳ 明朝" w:hAnsi="ＭＳ 明朝" w:cs="Times New Roman" w:hint="eastAsia"/>
                <w:b/>
                <w:bCs/>
                <w:sz w:val="22"/>
              </w:rPr>
              <w:t>事業実施により</w:t>
            </w:r>
            <w:r w:rsidR="00443280" w:rsidRPr="006872BC">
              <w:rPr>
                <w:rFonts w:ascii="ＭＳ 明朝" w:eastAsia="ＭＳ 明朝" w:hAnsi="ＭＳ 明朝" w:cs="Times New Roman" w:hint="eastAsia"/>
                <w:b/>
                <w:bCs/>
                <w:sz w:val="22"/>
              </w:rPr>
              <w:t>想定される効果</w:t>
            </w:r>
            <w:r w:rsidR="004A301C" w:rsidRPr="006872BC">
              <w:rPr>
                <w:rFonts w:ascii="ＭＳ 明朝" w:eastAsia="ＭＳ 明朝" w:hAnsi="ＭＳ 明朝" w:cs="Times New Roman" w:hint="eastAsia"/>
                <w:b/>
                <w:bCs/>
                <w:sz w:val="22"/>
              </w:rPr>
              <w:t>及び地域観光への寄与</w:t>
            </w:r>
            <w:bookmarkEnd w:id="0"/>
          </w:p>
        </w:tc>
      </w:tr>
      <w:tr w:rsidR="006872BC" w:rsidRPr="006872BC" w14:paraId="3C0BCA16" w14:textId="77777777" w:rsidTr="00D812AB">
        <w:trPr>
          <w:trHeight w:val="1500"/>
        </w:trPr>
        <w:tc>
          <w:tcPr>
            <w:tcW w:w="436" w:type="dxa"/>
            <w:shd w:val="clear" w:color="auto" w:fill="DEEAF6" w:themeFill="accent1" w:themeFillTint="33"/>
            <w:noWrap/>
            <w:hideMark/>
          </w:tcPr>
          <w:p w14:paraId="57CC0426" w14:textId="77777777" w:rsidR="005D2C74" w:rsidRPr="006872BC" w:rsidRDefault="005D2C74" w:rsidP="005D2C74">
            <w:pPr>
              <w:jc w:val="left"/>
              <w:rPr>
                <w:rFonts w:ascii="ＭＳ 明朝" w:eastAsia="ＭＳ 明朝" w:hAnsi="ＭＳ 明朝" w:cs="Times New Roman"/>
                <w:b/>
                <w:sz w:val="22"/>
              </w:rPr>
            </w:pPr>
            <w:r w:rsidRPr="006872BC">
              <w:rPr>
                <w:rFonts w:ascii="ＭＳ 明朝" w:eastAsia="ＭＳ 明朝" w:hAnsi="ＭＳ 明朝" w:cs="Times New Roman" w:hint="eastAsia"/>
                <w:b/>
                <w:sz w:val="22"/>
              </w:rPr>
              <w:t xml:space="preserve">　</w:t>
            </w:r>
          </w:p>
        </w:tc>
        <w:tc>
          <w:tcPr>
            <w:tcW w:w="9624" w:type="dxa"/>
            <w:gridSpan w:val="7"/>
            <w:noWrap/>
            <w:hideMark/>
          </w:tcPr>
          <w:p w14:paraId="48C80244" w14:textId="4F4B192D" w:rsidR="009020EE" w:rsidRPr="006872BC" w:rsidRDefault="00670A7A"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71552" behindDoc="0" locked="0" layoutInCell="1" allowOverlap="1" wp14:anchorId="0150B99B" wp14:editId="704DF055">
                      <wp:simplePos x="0" y="0"/>
                      <wp:positionH relativeFrom="margin">
                        <wp:posOffset>35560</wp:posOffset>
                      </wp:positionH>
                      <wp:positionV relativeFrom="paragraph">
                        <wp:posOffset>212725</wp:posOffset>
                      </wp:positionV>
                      <wp:extent cx="5902036" cy="419100"/>
                      <wp:effectExtent l="0" t="0" r="22860" b="19050"/>
                      <wp:wrapNone/>
                      <wp:docPr id="6" name="吹き出し: 四角形 6"/>
                      <wp:cNvGraphicFramePr/>
                      <a:graphic xmlns:a="http://schemas.openxmlformats.org/drawingml/2006/main">
                        <a:graphicData uri="http://schemas.microsoft.com/office/word/2010/wordprocessingShape">
                          <wps:wsp>
                            <wps:cNvSpPr/>
                            <wps:spPr>
                              <a:xfrm>
                                <a:off x="0" y="0"/>
                                <a:ext cx="5902036" cy="419100"/>
                              </a:xfrm>
                              <a:prstGeom prst="wedgeRectCallout">
                                <a:avLst>
                                  <a:gd name="adj1" fmla="val -21084"/>
                                  <a:gd name="adj2" fmla="val 2893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4F268E61" w14:textId="0C7E98A8" w:rsidR="00670A7A" w:rsidRPr="00670A7A" w:rsidRDefault="00670A7A" w:rsidP="006872BC">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w:t>
                                  </w:r>
                                  <w:r>
                                    <w:rPr>
                                      <w:rFonts w:ascii="ＭＳ 明朝" w:eastAsia="ＭＳ 明朝" w:hAnsi="ＭＳ 明朝" w:cs="Times New Roman" w:hint="eastAsia"/>
                                      <w:b/>
                                      <w:color w:val="FF0000"/>
                                      <w:sz w:val="18"/>
                                      <w:szCs w:val="18"/>
                                    </w:rPr>
                                    <w:t xml:space="preserve">　</w:t>
                                  </w:r>
                                  <w:r w:rsidRPr="00670A7A">
                                    <w:rPr>
                                      <w:rFonts w:ascii="ＭＳ 明朝" w:eastAsia="ＭＳ 明朝" w:hAnsi="ＭＳ 明朝" w:cs="Times New Roman" w:hint="eastAsia"/>
                                      <w:b/>
                                      <w:color w:val="FF0000"/>
                                      <w:sz w:val="18"/>
                                      <w:szCs w:val="18"/>
                                    </w:rPr>
                                    <w:t>事業実施により</w:t>
                                  </w:r>
                                  <w:r w:rsidR="006872BC">
                                    <w:rPr>
                                      <w:rFonts w:ascii="ＭＳ 明朝" w:eastAsia="ＭＳ 明朝" w:hAnsi="ＭＳ 明朝" w:cs="Times New Roman" w:hint="eastAsia"/>
                                      <w:b/>
                                      <w:color w:val="FF0000"/>
                                      <w:sz w:val="18"/>
                                      <w:szCs w:val="18"/>
                                    </w:rPr>
                                    <w:t>、</w:t>
                                  </w:r>
                                  <w:r w:rsidRPr="00670A7A">
                                    <w:rPr>
                                      <w:rFonts w:ascii="ＭＳ 明朝" w:eastAsia="ＭＳ 明朝" w:hAnsi="ＭＳ 明朝" w:cs="Times New Roman" w:hint="eastAsia"/>
                                      <w:b/>
                                      <w:color w:val="FF0000"/>
                                      <w:sz w:val="18"/>
                                      <w:szCs w:val="18"/>
                                    </w:rPr>
                                    <w:t>どのような成果が得られ、</w:t>
                                  </w:r>
                                  <w:r w:rsidR="006872BC" w:rsidRPr="00670A7A">
                                    <w:rPr>
                                      <w:rFonts w:ascii="ＭＳ 明朝" w:eastAsia="ＭＳ 明朝" w:hAnsi="ＭＳ 明朝" w:cs="Times New Roman" w:hint="eastAsia"/>
                                      <w:b/>
                                      <w:color w:val="FF0000"/>
                                      <w:sz w:val="18"/>
                                      <w:szCs w:val="18"/>
                                    </w:rPr>
                                    <w:t>地域への誘客</w:t>
                                  </w:r>
                                  <w:r w:rsidR="006872BC">
                                    <w:rPr>
                                      <w:rFonts w:ascii="ＭＳ 明朝" w:eastAsia="ＭＳ 明朝" w:hAnsi="ＭＳ 明朝" w:cs="Times New Roman" w:hint="eastAsia"/>
                                      <w:b/>
                                      <w:color w:val="FF0000"/>
                                      <w:sz w:val="18"/>
                                      <w:szCs w:val="18"/>
                                    </w:rPr>
                                    <w:t>効果</w:t>
                                  </w:r>
                                  <w:r w:rsidR="006872BC" w:rsidRPr="00670A7A">
                                    <w:rPr>
                                      <w:rFonts w:ascii="ＭＳ 明朝" w:eastAsia="ＭＳ 明朝" w:hAnsi="ＭＳ 明朝" w:cs="Times New Roman" w:hint="eastAsia"/>
                                      <w:b/>
                                      <w:color w:val="FF0000"/>
                                      <w:sz w:val="18"/>
                                      <w:szCs w:val="18"/>
                                    </w:rPr>
                                    <w:t>や地域経済の活性化、文化の維持・発展への寄与</w:t>
                                  </w:r>
                                  <w:r w:rsidR="006872BC">
                                    <w:rPr>
                                      <w:rFonts w:ascii="ＭＳ 明朝" w:eastAsia="ＭＳ 明朝" w:hAnsi="ＭＳ 明朝" w:cs="Times New Roman" w:hint="eastAsia"/>
                                      <w:b/>
                                      <w:color w:val="FF0000"/>
                                      <w:sz w:val="18"/>
                                      <w:szCs w:val="18"/>
                                    </w:rPr>
                                    <w:t>など</w:t>
                                  </w:r>
                                  <w:r w:rsidRPr="00670A7A">
                                    <w:rPr>
                                      <w:rFonts w:ascii="ＭＳ 明朝" w:eastAsia="ＭＳ 明朝" w:hAnsi="ＭＳ 明朝" w:cs="Times New Roman" w:hint="eastAsia"/>
                                      <w:b/>
                                      <w:color w:val="FF0000"/>
                                      <w:sz w:val="18"/>
                                      <w:szCs w:val="18"/>
                                    </w:rPr>
                                    <w:t>どのような効果を想定しているか、定量的・定性的な事柄を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B99B" id="吹き出し: 四角形 6" o:spid="_x0000_s1036" type="#_x0000_t61" style="position:absolute;margin-left:2.8pt;margin-top:16.75pt;width:464.7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" adj="6246,17051" fillcolor="#f7caac [1301]" strokecolor="#ed7d31 [3205]" strokeweight=".5pt">
                      <v:textbox>
                        <w:txbxContent>
                          <w:p w14:paraId="4F268E61" w14:textId="0C7E98A8" w:rsidR="00670A7A" w:rsidRPr="00670A7A" w:rsidRDefault="00670A7A" w:rsidP="006872BC">
                            <w:pPr>
                              <w:ind w:left="181" w:hangingChars="100" w:hanging="181"/>
                              <w:jc w:val="left"/>
                              <w:rPr>
                                <w:rFonts w:ascii="ＭＳ 明朝" w:eastAsia="ＭＳ 明朝" w:hAnsi="ＭＳ 明朝" w:cs="Times New Roman"/>
                                <w:b/>
                                <w:color w:val="FF0000"/>
                                <w:sz w:val="18"/>
                                <w:szCs w:val="18"/>
                              </w:rPr>
                            </w:pPr>
                            <w:r w:rsidRPr="00670A7A">
                              <w:rPr>
                                <w:rFonts w:ascii="ＭＳ 明朝" w:eastAsia="ＭＳ 明朝" w:hAnsi="ＭＳ 明朝" w:cs="Times New Roman" w:hint="eastAsia"/>
                                <w:b/>
                                <w:color w:val="FF0000"/>
                                <w:sz w:val="18"/>
                                <w:szCs w:val="18"/>
                              </w:rPr>
                              <w:t>※</w:t>
                            </w:r>
                            <w:r>
                              <w:rPr>
                                <w:rFonts w:ascii="ＭＳ 明朝" w:eastAsia="ＭＳ 明朝" w:hAnsi="ＭＳ 明朝" w:cs="Times New Roman" w:hint="eastAsia"/>
                                <w:b/>
                                <w:color w:val="FF0000"/>
                                <w:sz w:val="18"/>
                                <w:szCs w:val="18"/>
                              </w:rPr>
                              <w:t xml:space="preserve">　</w:t>
                            </w:r>
                            <w:r w:rsidRPr="00670A7A">
                              <w:rPr>
                                <w:rFonts w:ascii="ＭＳ 明朝" w:eastAsia="ＭＳ 明朝" w:hAnsi="ＭＳ 明朝" w:cs="Times New Roman" w:hint="eastAsia"/>
                                <w:b/>
                                <w:color w:val="FF0000"/>
                                <w:sz w:val="18"/>
                                <w:szCs w:val="18"/>
                              </w:rPr>
                              <w:t>事業実施により</w:t>
                            </w:r>
                            <w:r w:rsidR="006872BC">
                              <w:rPr>
                                <w:rFonts w:ascii="ＭＳ 明朝" w:eastAsia="ＭＳ 明朝" w:hAnsi="ＭＳ 明朝" w:cs="Times New Roman" w:hint="eastAsia"/>
                                <w:b/>
                                <w:color w:val="FF0000"/>
                                <w:sz w:val="18"/>
                                <w:szCs w:val="18"/>
                              </w:rPr>
                              <w:t>、</w:t>
                            </w:r>
                            <w:r w:rsidRPr="00670A7A">
                              <w:rPr>
                                <w:rFonts w:ascii="ＭＳ 明朝" w:eastAsia="ＭＳ 明朝" w:hAnsi="ＭＳ 明朝" w:cs="Times New Roman" w:hint="eastAsia"/>
                                <w:b/>
                                <w:color w:val="FF0000"/>
                                <w:sz w:val="18"/>
                                <w:szCs w:val="18"/>
                              </w:rPr>
                              <w:t>どのような成果が得られ、</w:t>
                            </w:r>
                            <w:r w:rsidR="006872BC" w:rsidRPr="00670A7A">
                              <w:rPr>
                                <w:rFonts w:ascii="ＭＳ 明朝" w:eastAsia="ＭＳ 明朝" w:hAnsi="ＭＳ 明朝" w:cs="Times New Roman" w:hint="eastAsia"/>
                                <w:b/>
                                <w:color w:val="FF0000"/>
                                <w:sz w:val="18"/>
                                <w:szCs w:val="18"/>
                              </w:rPr>
                              <w:t>地域への誘客</w:t>
                            </w:r>
                            <w:r w:rsidR="006872BC">
                              <w:rPr>
                                <w:rFonts w:ascii="ＭＳ 明朝" w:eastAsia="ＭＳ 明朝" w:hAnsi="ＭＳ 明朝" w:cs="Times New Roman" w:hint="eastAsia"/>
                                <w:b/>
                                <w:color w:val="FF0000"/>
                                <w:sz w:val="18"/>
                                <w:szCs w:val="18"/>
                              </w:rPr>
                              <w:t>効果</w:t>
                            </w:r>
                            <w:r w:rsidR="006872BC" w:rsidRPr="00670A7A">
                              <w:rPr>
                                <w:rFonts w:ascii="ＭＳ 明朝" w:eastAsia="ＭＳ 明朝" w:hAnsi="ＭＳ 明朝" w:cs="Times New Roman" w:hint="eastAsia"/>
                                <w:b/>
                                <w:color w:val="FF0000"/>
                                <w:sz w:val="18"/>
                                <w:szCs w:val="18"/>
                              </w:rPr>
                              <w:t>や地域経済の活性化、文化の維持・発展への寄与</w:t>
                            </w:r>
                            <w:r w:rsidR="006872BC">
                              <w:rPr>
                                <w:rFonts w:ascii="ＭＳ 明朝" w:eastAsia="ＭＳ 明朝" w:hAnsi="ＭＳ 明朝" w:cs="Times New Roman" w:hint="eastAsia"/>
                                <w:b/>
                                <w:color w:val="FF0000"/>
                                <w:sz w:val="18"/>
                                <w:szCs w:val="18"/>
                              </w:rPr>
                              <w:t>など</w:t>
                            </w:r>
                            <w:r w:rsidRPr="00670A7A">
                              <w:rPr>
                                <w:rFonts w:ascii="ＭＳ 明朝" w:eastAsia="ＭＳ 明朝" w:hAnsi="ＭＳ 明朝" w:cs="Times New Roman" w:hint="eastAsia"/>
                                <w:b/>
                                <w:color w:val="FF0000"/>
                                <w:sz w:val="18"/>
                                <w:szCs w:val="18"/>
                              </w:rPr>
                              <w:t>どのような効果を想定しているか、定量的・定性的な事柄を具体的に記載してください。</w:t>
                            </w:r>
                          </w:p>
                        </w:txbxContent>
                      </v:textbox>
                      <w10:wrap anchorx="margin"/>
                    </v:shape>
                  </w:pict>
                </mc:Fallback>
              </mc:AlternateContent>
            </w:r>
          </w:p>
        </w:tc>
      </w:tr>
      <w:tr w:rsidR="006872BC" w:rsidRPr="006872BC" w14:paraId="663C18EB" w14:textId="77777777" w:rsidTr="00D812AB">
        <w:trPr>
          <w:trHeight w:val="345"/>
        </w:trPr>
        <w:tc>
          <w:tcPr>
            <w:tcW w:w="10060" w:type="dxa"/>
            <w:gridSpan w:val="8"/>
            <w:shd w:val="clear" w:color="auto" w:fill="DEEAF6" w:themeFill="accent1" w:themeFillTint="33"/>
            <w:noWrap/>
            <w:hideMark/>
          </w:tcPr>
          <w:p w14:paraId="2B549099" w14:textId="418C181A" w:rsidR="005D2C74" w:rsidRPr="006872BC" w:rsidRDefault="00E743D7">
            <w:pPr>
              <w:jc w:val="left"/>
              <w:rPr>
                <w:rFonts w:ascii="ＭＳ 明朝" w:eastAsia="ＭＳ 明朝" w:hAnsi="ＭＳ 明朝" w:cs="Times New Roman"/>
                <w:b/>
                <w:bCs/>
                <w:sz w:val="22"/>
              </w:rPr>
            </w:pPr>
            <w:r>
              <w:rPr>
                <w:rFonts w:ascii="ＭＳ Ｐゴシック" w:eastAsia="ＭＳ Ｐゴシック" w:hAnsi="ＭＳ Ｐゴシック" w:cs="Times New Roman" w:hint="eastAsia"/>
                <w:b/>
                <w:bCs/>
                <w:sz w:val="22"/>
              </w:rPr>
              <w:t>⑩</w:t>
            </w:r>
            <w:r w:rsidR="005D2C74" w:rsidRPr="006872BC">
              <w:rPr>
                <w:rFonts w:ascii="ＭＳ 明朝" w:eastAsia="ＭＳ 明朝" w:hAnsi="ＭＳ 明朝" w:cs="Times New Roman" w:hint="eastAsia"/>
                <w:b/>
                <w:bCs/>
                <w:sz w:val="22"/>
              </w:rPr>
              <w:t>次年度以降の予定</w:t>
            </w:r>
          </w:p>
        </w:tc>
      </w:tr>
      <w:tr w:rsidR="006872BC" w:rsidRPr="006872BC" w14:paraId="2B61F27C" w14:textId="77777777" w:rsidTr="008343AD">
        <w:trPr>
          <w:trHeight w:val="1257"/>
        </w:trPr>
        <w:tc>
          <w:tcPr>
            <w:tcW w:w="10060" w:type="dxa"/>
            <w:gridSpan w:val="8"/>
            <w:noWrap/>
            <w:hideMark/>
          </w:tcPr>
          <w:p w14:paraId="2A94D952" w14:textId="2E11A5A2" w:rsidR="005D2C74" w:rsidRPr="006872BC" w:rsidRDefault="00670A7A" w:rsidP="005D2C74">
            <w:pPr>
              <w:jc w:val="left"/>
              <w:rPr>
                <w:rFonts w:ascii="ＭＳ 明朝" w:eastAsia="ＭＳ 明朝" w:hAnsi="ＭＳ 明朝" w:cs="Times New Roman"/>
                <w:b/>
                <w:sz w:val="22"/>
              </w:rPr>
            </w:pPr>
            <w:r w:rsidRPr="006872BC">
              <w:rPr>
                <w:rFonts w:ascii="ＭＳ 明朝" w:eastAsia="ＭＳ 明朝" w:hAnsi="ＭＳ 明朝" w:cs="Times New Roman"/>
                <w:b/>
                <w:noProof/>
                <w:sz w:val="22"/>
              </w:rPr>
              <mc:AlternateContent>
                <mc:Choice Requires="wps">
                  <w:drawing>
                    <wp:anchor distT="0" distB="0" distL="114300" distR="114300" simplePos="0" relativeHeight="251669504" behindDoc="0" locked="0" layoutInCell="1" allowOverlap="1" wp14:anchorId="22A1D15A" wp14:editId="2645F0A6">
                      <wp:simplePos x="0" y="0"/>
                      <wp:positionH relativeFrom="margin">
                        <wp:posOffset>159385</wp:posOffset>
                      </wp:positionH>
                      <wp:positionV relativeFrom="paragraph">
                        <wp:posOffset>120650</wp:posOffset>
                      </wp:positionV>
                      <wp:extent cx="5047013" cy="356260"/>
                      <wp:effectExtent l="0" t="0" r="20320" b="24765"/>
                      <wp:wrapNone/>
                      <wp:docPr id="5" name="吹き出し: 四角形 5"/>
                      <wp:cNvGraphicFramePr/>
                      <a:graphic xmlns:a="http://schemas.openxmlformats.org/drawingml/2006/main">
                        <a:graphicData uri="http://schemas.microsoft.com/office/word/2010/wordprocessingShape">
                          <wps:wsp>
                            <wps:cNvSpPr/>
                            <wps:spPr>
                              <a:xfrm>
                                <a:off x="0" y="0"/>
                                <a:ext cx="5047013" cy="356260"/>
                              </a:xfrm>
                              <a:prstGeom prst="wedgeRectCallout">
                                <a:avLst>
                                  <a:gd name="adj1" fmla="val -21084"/>
                                  <a:gd name="adj2" fmla="val 28939"/>
                                </a:avLst>
                              </a:prstGeom>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56F3AFA8" w14:textId="3DAEE3D3" w:rsidR="00670A7A" w:rsidRPr="00670A7A" w:rsidRDefault="00670A7A" w:rsidP="00670A7A">
                                  <w:pPr>
                                    <w:ind w:left="181" w:hangingChars="100" w:hanging="181"/>
                                    <w:jc w:val="left"/>
                                    <w:rPr>
                                      <w:sz w:val="20"/>
                                      <w:szCs w:val="18"/>
                                    </w:rPr>
                                  </w:pPr>
                                  <w:r w:rsidRPr="00670A7A">
                                    <w:rPr>
                                      <w:rFonts w:ascii="ＭＳ 明朝" w:eastAsia="ＭＳ 明朝" w:hAnsi="ＭＳ 明朝" w:cs="Times New Roman" w:hint="eastAsia"/>
                                      <w:b/>
                                      <w:color w:val="FF0000"/>
                                      <w:sz w:val="18"/>
                                      <w:szCs w:val="18"/>
                                    </w:rPr>
                                    <w:t>※事業終了以後、自走化に至るまでの計画（スケジュール、収益の確保など）を具体的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D15A" id="吹き出し: 四角形 5" o:spid="_x0000_s1037" type="#_x0000_t61" style="position:absolute;margin-left:12.55pt;margin-top:9.5pt;width:397.4pt;height:2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" adj="6246,17051" fillcolor="#f7caac [1301]" strokecolor="#ed7d31 [3205]" strokeweight=".5pt">
                      <v:textbox>
                        <w:txbxContent>
                          <w:p w14:paraId="56F3AFA8" w14:textId="3DAEE3D3" w:rsidR="00670A7A" w:rsidRPr="00670A7A" w:rsidRDefault="00670A7A" w:rsidP="00670A7A">
                            <w:pPr>
                              <w:ind w:left="181" w:hangingChars="100" w:hanging="181"/>
                              <w:jc w:val="left"/>
                              <w:rPr>
                                <w:sz w:val="20"/>
                                <w:szCs w:val="18"/>
                              </w:rPr>
                            </w:pPr>
                            <w:r w:rsidRPr="00670A7A">
                              <w:rPr>
                                <w:rFonts w:ascii="ＭＳ 明朝" w:eastAsia="ＭＳ 明朝" w:hAnsi="ＭＳ 明朝" w:cs="Times New Roman" w:hint="eastAsia"/>
                                <w:b/>
                                <w:color w:val="FF0000"/>
                                <w:sz w:val="18"/>
                                <w:szCs w:val="18"/>
                              </w:rPr>
                              <w:t>※事業終了以後、自走化に至るまでの計画（スケジュール、収益の確保など）を具体的に記載</w:t>
                            </w:r>
                          </w:p>
                        </w:txbxContent>
                      </v:textbox>
                      <w10:wrap anchorx="margin"/>
                    </v:shape>
                  </w:pict>
                </mc:Fallback>
              </mc:AlternateContent>
            </w:r>
            <w:r w:rsidRPr="006872BC">
              <w:rPr>
                <w:rFonts w:ascii="ＭＳ 明朝" w:eastAsia="ＭＳ 明朝" w:hAnsi="ＭＳ 明朝" w:cs="Times New Roman"/>
                <w:b/>
                <w:sz w:val="22"/>
              </w:rPr>
              <w:t xml:space="preserve"> </w:t>
            </w:r>
          </w:p>
        </w:tc>
      </w:tr>
    </w:tbl>
    <w:p w14:paraId="7F78A9EA" w14:textId="626DF074" w:rsidR="005A384D" w:rsidRPr="006872BC" w:rsidRDefault="005A384D" w:rsidP="005A384D">
      <w:pPr>
        <w:jc w:val="left"/>
        <w:rPr>
          <w:rFonts w:ascii="Century" w:eastAsia="ＭＳ 明朝" w:hAnsi="Century" w:cs="Times New Roman"/>
          <w:sz w:val="22"/>
        </w:rPr>
      </w:pPr>
    </w:p>
    <w:sectPr w:rsidR="005A384D" w:rsidRPr="006872BC" w:rsidSect="00BF2836">
      <w:footerReference w:type="even" r:id="rId8"/>
      <w:headerReference w:type="first" r:id="rId9"/>
      <w:footerReference w:type="first" r:id="rId10"/>
      <w:pgSz w:w="11907" w:h="16840" w:code="9"/>
      <w:pgMar w:top="993" w:right="1134" w:bottom="851" w:left="1134" w:header="851" w:footer="465" w:gutter="0"/>
      <w:pgNumType w:start="18"/>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B3F75" w14:textId="77777777" w:rsidR="00AD2067" w:rsidRDefault="00AD2067">
      <w:r>
        <w:separator/>
      </w:r>
    </w:p>
  </w:endnote>
  <w:endnote w:type="continuationSeparator" w:id="0">
    <w:p w14:paraId="23A0BB91" w14:textId="77777777" w:rsidR="00AD2067" w:rsidRDefault="00AD2067">
      <w:r>
        <w:continuationSeparator/>
      </w:r>
    </w:p>
  </w:endnote>
  <w:endnote w:type="continuationNotice" w:id="1">
    <w:p w14:paraId="3D77B854" w14:textId="77777777" w:rsidR="00AD2067" w:rsidRDefault="00AD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FAFB" w14:textId="77777777" w:rsidR="008144A0" w:rsidRDefault="008144A0">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144A0" w:rsidRDefault="008144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B3D54" w14:textId="77777777" w:rsidR="008144A0" w:rsidRDefault="008144A0" w:rsidP="0019303E">
    <w:pPr>
      <w:pStyle w:val="a7"/>
    </w:pPr>
  </w:p>
  <w:p w14:paraId="17ACA845" w14:textId="77777777" w:rsidR="008144A0" w:rsidRDefault="008144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56F31" w14:textId="77777777" w:rsidR="00AD2067" w:rsidRDefault="00AD2067">
      <w:r>
        <w:separator/>
      </w:r>
    </w:p>
  </w:footnote>
  <w:footnote w:type="continuationSeparator" w:id="0">
    <w:p w14:paraId="2335F5C3" w14:textId="77777777" w:rsidR="00AD2067" w:rsidRDefault="00AD2067">
      <w:r>
        <w:continuationSeparator/>
      </w:r>
    </w:p>
  </w:footnote>
  <w:footnote w:type="continuationNotice" w:id="1">
    <w:p w14:paraId="791B6846" w14:textId="77777777" w:rsidR="00AD2067" w:rsidRDefault="00AD2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F453" w14:textId="77777777" w:rsidR="008144A0" w:rsidRDefault="008144A0"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8670973">
    <w:abstractNumId w:val="47"/>
  </w:num>
  <w:num w:numId="2" w16cid:durableId="659506543">
    <w:abstractNumId w:val="20"/>
  </w:num>
  <w:num w:numId="3" w16cid:durableId="1265964157">
    <w:abstractNumId w:val="44"/>
  </w:num>
  <w:num w:numId="4" w16cid:durableId="358048161">
    <w:abstractNumId w:val="22"/>
  </w:num>
  <w:num w:numId="5" w16cid:durableId="2136631929">
    <w:abstractNumId w:val="36"/>
  </w:num>
  <w:num w:numId="6" w16cid:durableId="376317471">
    <w:abstractNumId w:val="10"/>
  </w:num>
  <w:num w:numId="7" w16cid:durableId="938027788">
    <w:abstractNumId w:val="26"/>
  </w:num>
  <w:num w:numId="8" w16cid:durableId="844589638">
    <w:abstractNumId w:val="39"/>
  </w:num>
  <w:num w:numId="9" w16cid:durableId="2076587517">
    <w:abstractNumId w:val="46"/>
  </w:num>
  <w:num w:numId="10" w16cid:durableId="1489248230">
    <w:abstractNumId w:val="21"/>
  </w:num>
  <w:num w:numId="11" w16cid:durableId="1128551189">
    <w:abstractNumId w:val="23"/>
  </w:num>
  <w:num w:numId="12" w16cid:durableId="1805731784">
    <w:abstractNumId w:val="40"/>
  </w:num>
  <w:num w:numId="13" w16cid:durableId="2140687386">
    <w:abstractNumId w:val="11"/>
  </w:num>
  <w:num w:numId="14" w16cid:durableId="1026564328">
    <w:abstractNumId w:val="38"/>
  </w:num>
  <w:num w:numId="15" w16cid:durableId="1133717075">
    <w:abstractNumId w:val="49"/>
  </w:num>
  <w:num w:numId="16" w16cid:durableId="251625275">
    <w:abstractNumId w:val="34"/>
  </w:num>
  <w:num w:numId="17" w16cid:durableId="526909756">
    <w:abstractNumId w:val="30"/>
  </w:num>
  <w:num w:numId="18" w16cid:durableId="374473702">
    <w:abstractNumId w:val="19"/>
  </w:num>
  <w:num w:numId="19" w16cid:durableId="1485315320">
    <w:abstractNumId w:val="42"/>
  </w:num>
  <w:num w:numId="20" w16cid:durableId="461732489">
    <w:abstractNumId w:val="33"/>
  </w:num>
  <w:num w:numId="21" w16cid:durableId="1082415430">
    <w:abstractNumId w:val="32"/>
  </w:num>
  <w:num w:numId="22" w16cid:durableId="1621180250">
    <w:abstractNumId w:val="37"/>
  </w:num>
  <w:num w:numId="23" w16cid:durableId="683946550">
    <w:abstractNumId w:val="16"/>
  </w:num>
  <w:num w:numId="24" w16cid:durableId="596207119">
    <w:abstractNumId w:val="45"/>
  </w:num>
  <w:num w:numId="25" w16cid:durableId="967396130">
    <w:abstractNumId w:val="43"/>
  </w:num>
  <w:num w:numId="26" w16cid:durableId="695885365">
    <w:abstractNumId w:val="35"/>
  </w:num>
  <w:num w:numId="27" w16cid:durableId="893977174">
    <w:abstractNumId w:val="24"/>
  </w:num>
  <w:num w:numId="28" w16cid:durableId="1988244841">
    <w:abstractNumId w:val="48"/>
  </w:num>
  <w:num w:numId="29" w16cid:durableId="1812602188">
    <w:abstractNumId w:val="12"/>
  </w:num>
  <w:num w:numId="30" w16cid:durableId="397363132">
    <w:abstractNumId w:val="13"/>
  </w:num>
  <w:num w:numId="31" w16cid:durableId="274097540">
    <w:abstractNumId w:val="9"/>
  </w:num>
  <w:num w:numId="32" w16cid:durableId="86318515">
    <w:abstractNumId w:val="7"/>
  </w:num>
  <w:num w:numId="33" w16cid:durableId="1239512798">
    <w:abstractNumId w:val="6"/>
  </w:num>
  <w:num w:numId="34" w16cid:durableId="841503927">
    <w:abstractNumId w:val="5"/>
  </w:num>
  <w:num w:numId="35" w16cid:durableId="600188532">
    <w:abstractNumId w:val="4"/>
  </w:num>
  <w:num w:numId="36" w16cid:durableId="40516379">
    <w:abstractNumId w:val="8"/>
  </w:num>
  <w:num w:numId="37" w16cid:durableId="206508">
    <w:abstractNumId w:val="3"/>
  </w:num>
  <w:num w:numId="38" w16cid:durableId="1396705451">
    <w:abstractNumId w:val="2"/>
  </w:num>
  <w:num w:numId="39" w16cid:durableId="1764644390">
    <w:abstractNumId w:val="1"/>
  </w:num>
  <w:num w:numId="40" w16cid:durableId="1335567229">
    <w:abstractNumId w:val="0"/>
  </w:num>
  <w:num w:numId="41" w16cid:durableId="2013602847">
    <w:abstractNumId w:val="17"/>
  </w:num>
  <w:num w:numId="42" w16cid:durableId="1940023077">
    <w:abstractNumId w:val="28"/>
  </w:num>
  <w:num w:numId="43" w16cid:durableId="1776093224">
    <w:abstractNumId w:val="18"/>
  </w:num>
  <w:num w:numId="44" w16cid:durableId="485824579">
    <w:abstractNumId w:val="14"/>
  </w:num>
  <w:num w:numId="45" w16cid:durableId="573510738">
    <w:abstractNumId w:val="25"/>
  </w:num>
  <w:num w:numId="46" w16cid:durableId="1018890995">
    <w:abstractNumId w:val="41"/>
  </w:num>
  <w:num w:numId="47" w16cid:durableId="1539394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8534465">
    <w:abstractNumId w:val="15"/>
  </w:num>
  <w:num w:numId="49" w16cid:durableId="1593933014">
    <w:abstractNumId w:val="29"/>
  </w:num>
  <w:num w:numId="50" w16cid:durableId="6399260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27E1F"/>
    <w:rsid w:val="00031FC8"/>
    <w:rsid w:val="00033DDF"/>
    <w:rsid w:val="0004390E"/>
    <w:rsid w:val="000546FF"/>
    <w:rsid w:val="000607EA"/>
    <w:rsid w:val="00060B37"/>
    <w:rsid w:val="00065DB4"/>
    <w:rsid w:val="00073559"/>
    <w:rsid w:val="00074334"/>
    <w:rsid w:val="000766F5"/>
    <w:rsid w:val="0008002A"/>
    <w:rsid w:val="00082458"/>
    <w:rsid w:val="00082902"/>
    <w:rsid w:val="00084430"/>
    <w:rsid w:val="00085305"/>
    <w:rsid w:val="000863F0"/>
    <w:rsid w:val="00091AED"/>
    <w:rsid w:val="00095539"/>
    <w:rsid w:val="00096019"/>
    <w:rsid w:val="000964FC"/>
    <w:rsid w:val="000A587A"/>
    <w:rsid w:val="000A6632"/>
    <w:rsid w:val="000B0493"/>
    <w:rsid w:val="000B0679"/>
    <w:rsid w:val="000B22EB"/>
    <w:rsid w:val="000B3461"/>
    <w:rsid w:val="000B7DAB"/>
    <w:rsid w:val="000C1513"/>
    <w:rsid w:val="000C29BB"/>
    <w:rsid w:val="000C5765"/>
    <w:rsid w:val="000C79AD"/>
    <w:rsid w:val="000D1417"/>
    <w:rsid w:val="000D1488"/>
    <w:rsid w:val="000D38B0"/>
    <w:rsid w:val="000D5BC6"/>
    <w:rsid w:val="000D5CDA"/>
    <w:rsid w:val="000D6C05"/>
    <w:rsid w:val="000E01B8"/>
    <w:rsid w:val="000E0787"/>
    <w:rsid w:val="000E1E63"/>
    <w:rsid w:val="000E20C0"/>
    <w:rsid w:val="000E4DD0"/>
    <w:rsid w:val="000E66A2"/>
    <w:rsid w:val="000F696A"/>
    <w:rsid w:val="000F69AD"/>
    <w:rsid w:val="000F7FAA"/>
    <w:rsid w:val="001077C3"/>
    <w:rsid w:val="001120BA"/>
    <w:rsid w:val="0011747D"/>
    <w:rsid w:val="001217D3"/>
    <w:rsid w:val="00124616"/>
    <w:rsid w:val="00127876"/>
    <w:rsid w:val="00131352"/>
    <w:rsid w:val="001317EF"/>
    <w:rsid w:val="00131C7A"/>
    <w:rsid w:val="00134E5E"/>
    <w:rsid w:val="00135876"/>
    <w:rsid w:val="001437F7"/>
    <w:rsid w:val="0014495E"/>
    <w:rsid w:val="001451FB"/>
    <w:rsid w:val="0015074A"/>
    <w:rsid w:val="001509FD"/>
    <w:rsid w:val="00151AE8"/>
    <w:rsid w:val="00151EC2"/>
    <w:rsid w:val="00153A0D"/>
    <w:rsid w:val="001600BF"/>
    <w:rsid w:val="00160D8E"/>
    <w:rsid w:val="00162BCA"/>
    <w:rsid w:val="00162E38"/>
    <w:rsid w:val="001631CE"/>
    <w:rsid w:val="00164657"/>
    <w:rsid w:val="00172F80"/>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5187"/>
    <w:rsid w:val="001D6430"/>
    <w:rsid w:val="001D685F"/>
    <w:rsid w:val="001E4491"/>
    <w:rsid w:val="001E5D38"/>
    <w:rsid w:val="001F0DC0"/>
    <w:rsid w:val="001F1362"/>
    <w:rsid w:val="001F352B"/>
    <w:rsid w:val="001F441D"/>
    <w:rsid w:val="001F5BF9"/>
    <w:rsid w:val="001F64A3"/>
    <w:rsid w:val="001F65F0"/>
    <w:rsid w:val="00200D89"/>
    <w:rsid w:val="00201432"/>
    <w:rsid w:val="00210A29"/>
    <w:rsid w:val="002145BE"/>
    <w:rsid w:val="00215A31"/>
    <w:rsid w:val="002162C6"/>
    <w:rsid w:val="00217948"/>
    <w:rsid w:val="00222D75"/>
    <w:rsid w:val="00223229"/>
    <w:rsid w:val="0022635F"/>
    <w:rsid w:val="00227C37"/>
    <w:rsid w:val="00231786"/>
    <w:rsid w:val="00232AF3"/>
    <w:rsid w:val="002341B7"/>
    <w:rsid w:val="00243860"/>
    <w:rsid w:val="00245C18"/>
    <w:rsid w:val="0025068D"/>
    <w:rsid w:val="00254F68"/>
    <w:rsid w:val="00264011"/>
    <w:rsid w:val="00264F73"/>
    <w:rsid w:val="00265494"/>
    <w:rsid w:val="00270765"/>
    <w:rsid w:val="00274BE6"/>
    <w:rsid w:val="00280A20"/>
    <w:rsid w:val="002832C2"/>
    <w:rsid w:val="002856A5"/>
    <w:rsid w:val="00296CC0"/>
    <w:rsid w:val="002A0290"/>
    <w:rsid w:val="002A0689"/>
    <w:rsid w:val="002A10F3"/>
    <w:rsid w:val="002A6430"/>
    <w:rsid w:val="002B2023"/>
    <w:rsid w:val="002B5353"/>
    <w:rsid w:val="002B599D"/>
    <w:rsid w:val="002C0980"/>
    <w:rsid w:val="002C351E"/>
    <w:rsid w:val="002D2959"/>
    <w:rsid w:val="002D5854"/>
    <w:rsid w:val="002D6D0D"/>
    <w:rsid w:val="002E1040"/>
    <w:rsid w:val="002F6266"/>
    <w:rsid w:val="002F72E5"/>
    <w:rsid w:val="00300776"/>
    <w:rsid w:val="00303405"/>
    <w:rsid w:val="00310904"/>
    <w:rsid w:val="0031442D"/>
    <w:rsid w:val="0032030C"/>
    <w:rsid w:val="003223C3"/>
    <w:rsid w:val="00322B50"/>
    <w:rsid w:val="003250FF"/>
    <w:rsid w:val="003256DC"/>
    <w:rsid w:val="00325A9A"/>
    <w:rsid w:val="00325EE2"/>
    <w:rsid w:val="0033275F"/>
    <w:rsid w:val="00332A8A"/>
    <w:rsid w:val="00333A63"/>
    <w:rsid w:val="00334052"/>
    <w:rsid w:val="0034018F"/>
    <w:rsid w:val="00341921"/>
    <w:rsid w:val="00343649"/>
    <w:rsid w:val="00347F7A"/>
    <w:rsid w:val="00347F96"/>
    <w:rsid w:val="0035094F"/>
    <w:rsid w:val="0036083D"/>
    <w:rsid w:val="00360BFE"/>
    <w:rsid w:val="00362036"/>
    <w:rsid w:val="00363FC5"/>
    <w:rsid w:val="0036420D"/>
    <w:rsid w:val="003658C9"/>
    <w:rsid w:val="00365AC1"/>
    <w:rsid w:val="0036634F"/>
    <w:rsid w:val="003668F6"/>
    <w:rsid w:val="003669FF"/>
    <w:rsid w:val="003705A3"/>
    <w:rsid w:val="003714FF"/>
    <w:rsid w:val="00372E07"/>
    <w:rsid w:val="00381228"/>
    <w:rsid w:val="00381A14"/>
    <w:rsid w:val="00382EDA"/>
    <w:rsid w:val="00387C26"/>
    <w:rsid w:val="00393D00"/>
    <w:rsid w:val="0039445E"/>
    <w:rsid w:val="003947EC"/>
    <w:rsid w:val="003A013A"/>
    <w:rsid w:val="003A426A"/>
    <w:rsid w:val="003B09C6"/>
    <w:rsid w:val="003B228B"/>
    <w:rsid w:val="003B288B"/>
    <w:rsid w:val="003B3F30"/>
    <w:rsid w:val="003C069B"/>
    <w:rsid w:val="003C3423"/>
    <w:rsid w:val="003D0A24"/>
    <w:rsid w:val="003D0E48"/>
    <w:rsid w:val="003D2173"/>
    <w:rsid w:val="003D4AC2"/>
    <w:rsid w:val="003D5535"/>
    <w:rsid w:val="003D7EF7"/>
    <w:rsid w:val="003E27F9"/>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43280"/>
    <w:rsid w:val="00445472"/>
    <w:rsid w:val="00455C59"/>
    <w:rsid w:val="004571C8"/>
    <w:rsid w:val="00457820"/>
    <w:rsid w:val="0046011C"/>
    <w:rsid w:val="004671AF"/>
    <w:rsid w:val="00470A4B"/>
    <w:rsid w:val="0047140F"/>
    <w:rsid w:val="00471A13"/>
    <w:rsid w:val="0047458B"/>
    <w:rsid w:val="00475808"/>
    <w:rsid w:val="00477A4D"/>
    <w:rsid w:val="004805EC"/>
    <w:rsid w:val="00480DC5"/>
    <w:rsid w:val="00481AB7"/>
    <w:rsid w:val="00490507"/>
    <w:rsid w:val="00490864"/>
    <w:rsid w:val="004909E3"/>
    <w:rsid w:val="00493950"/>
    <w:rsid w:val="004A01C5"/>
    <w:rsid w:val="004A057A"/>
    <w:rsid w:val="004A122B"/>
    <w:rsid w:val="004A1F03"/>
    <w:rsid w:val="004A301C"/>
    <w:rsid w:val="004B31F7"/>
    <w:rsid w:val="004C0229"/>
    <w:rsid w:val="004C60DF"/>
    <w:rsid w:val="004C6B50"/>
    <w:rsid w:val="004D4188"/>
    <w:rsid w:val="004D7BB2"/>
    <w:rsid w:val="004E3615"/>
    <w:rsid w:val="004F00C9"/>
    <w:rsid w:val="004F189D"/>
    <w:rsid w:val="004F26DB"/>
    <w:rsid w:val="005008E6"/>
    <w:rsid w:val="005032B0"/>
    <w:rsid w:val="00513B84"/>
    <w:rsid w:val="00515D52"/>
    <w:rsid w:val="00517B8B"/>
    <w:rsid w:val="0052161B"/>
    <w:rsid w:val="00524291"/>
    <w:rsid w:val="00527533"/>
    <w:rsid w:val="005306D5"/>
    <w:rsid w:val="00535F18"/>
    <w:rsid w:val="00536B24"/>
    <w:rsid w:val="00541AA7"/>
    <w:rsid w:val="005426D6"/>
    <w:rsid w:val="00544C59"/>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84D"/>
    <w:rsid w:val="005A3E38"/>
    <w:rsid w:val="005A5805"/>
    <w:rsid w:val="005A7F26"/>
    <w:rsid w:val="005B0210"/>
    <w:rsid w:val="005B0EBB"/>
    <w:rsid w:val="005B4FAA"/>
    <w:rsid w:val="005B6824"/>
    <w:rsid w:val="005B7A31"/>
    <w:rsid w:val="005C12D9"/>
    <w:rsid w:val="005C17F8"/>
    <w:rsid w:val="005C1C8F"/>
    <w:rsid w:val="005C4DDB"/>
    <w:rsid w:val="005C611B"/>
    <w:rsid w:val="005C6A51"/>
    <w:rsid w:val="005D0EE2"/>
    <w:rsid w:val="005D1FCE"/>
    <w:rsid w:val="005D2C74"/>
    <w:rsid w:val="005D4BBA"/>
    <w:rsid w:val="005D4F7C"/>
    <w:rsid w:val="005D62F7"/>
    <w:rsid w:val="005E2D5A"/>
    <w:rsid w:val="005E68AD"/>
    <w:rsid w:val="005F1BF5"/>
    <w:rsid w:val="005F3428"/>
    <w:rsid w:val="005F347B"/>
    <w:rsid w:val="005F418B"/>
    <w:rsid w:val="006024DC"/>
    <w:rsid w:val="006035C8"/>
    <w:rsid w:val="006050FD"/>
    <w:rsid w:val="0060554E"/>
    <w:rsid w:val="0060759B"/>
    <w:rsid w:val="00611138"/>
    <w:rsid w:val="0061125D"/>
    <w:rsid w:val="006114BA"/>
    <w:rsid w:val="0062170B"/>
    <w:rsid w:val="00623334"/>
    <w:rsid w:val="0062670F"/>
    <w:rsid w:val="00635CF3"/>
    <w:rsid w:val="006443FD"/>
    <w:rsid w:val="0064539A"/>
    <w:rsid w:val="00646047"/>
    <w:rsid w:val="00653303"/>
    <w:rsid w:val="00654ABB"/>
    <w:rsid w:val="00657722"/>
    <w:rsid w:val="00660FEB"/>
    <w:rsid w:val="00665284"/>
    <w:rsid w:val="00670A7A"/>
    <w:rsid w:val="00673463"/>
    <w:rsid w:val="00681625"/>
    <w:rsid w:val="006820A5"/>
    <w:rsid w:val="00683D64"/>
    <w:rsid w:val="00685327"/>
    <w:rsid w:val="006872BC"/>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E497B"/>
    <w:rsid w:val="006E4B73"/>
    <w:rsid w:val="006F0747"/>
    <w:rsid w:val="006F2666"/>
    <w:rsid w:val="006F2DE2"/>
    <w:rsid w:val="006F44ED"/>
    <w:rsid w:val="006F51C4"/>
    <w:rsid w:val="006F5C7A"/>
    <w:rsid w:val="006F6076"/>
    <w:rsid w:val="007055BB"/>
    <w:rsid w:val="00705674"/>
    <w:rsid w:val="00705FAD"/>
    <w:rsid w:val="007103A3"/>
    <w:rsid w:val="00716D0D"/>
    <w:rsid w:val="00721EF2"/>
    <w:rsid w:val="00722E5D"/>
    <w:rsid w:val="00726BE3"/>
    <w:rsid w:val="00733498"/>
    <w:rsid w:val="00734E17"/>
    <w:rsid w:val="00735484"/>
    <w:rsid w:val="007369AE"/>
    <w:rsid w:val="00737E23"/>
    <w:rsid w:val="0074116D"/>
    <w:rsid w:val="007423D9"/>
    <w:rsid w:val="00742E0E"/>
    <w:rsid w:val="007452F6"/>
    <w:rsid w:val="00746ABF"/>
    <w:rsid w:val="007473AA"/>
    <w:rsid w:val="00750A41"/>
    <w:rsid w:val="00753D99"/>
    <w:rsid w:val="007563FC"/>
    <w:rsid w:val="00756F52"/>
    <w:rsid w:val="007627B3"/>
    <w:rsid w:val="0076282A"/>
    <w:rsid w:val="007628AA"/>
    <w:rsid w:val="007656F2"/>
    <w:rsid w:val="007701C0"/>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B7DFF"/>
    <w:rsid w:val="007C0764"/>
    <w:rsid w:val="007C1CE9"/>
    <w:rsid w:val="007C51D4"/>
    <w:rsid w:val="007C6985"/>
    <w:rsid w:val="007C70D7"/>
    <w:rsid w:val="007C7387"/>
    <w:rsid w:val="007D00E8"/>
    <w:rsid w:val="007D0E63"/>
    <w:rsid w:val="007D1645"/>
    <w:rsid w:val="007D53B9"/>
    <w:rsid w:val="007D59D3"/>
    <w:rsid w:val="007E2C91"/>
    <w:rsid w:val="007E54AB"/>
    <w:rsid w:val="007E6759"/>
    <w:rsid w:val="007F2269"/>
    <w:rsid w:val="007F44DA"/>
    <w:rsid w:val="007F54A8"/>
    <w:rsid w:val="008022C5"/>
    <w:rsid w:val="00803850"/>
    <w:rsid w:val="00804B21"/>
    <w:rsid w:val="00812BE0"/>
    <w:rsid w:val="00812F97"/>
    <w:rsid w:val="008144A0"/>
    <w:rsid w:val="00815691"/>
    <w:rsid w:val="008169F2"/>
    <w:rsid w:val="0082307E"/>
    <w:rsid w:val="008276F2"/>
    <w:rsid w:val="008343AD"/>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900DB9"/>
    <w:rsid w:val="009020EE"/>
    <w:rsid w:val="00903A35"/>
    <w:rsid w:val="00906E54"/>
    <w:rsid w:val="009070D7"/>
    <w:rsid w:val="00911C5C"/>
    <w:rsid w:val="00917CB5"/>
    <w:rsid w:val="009236E9"/>
    <w:rsid w:val="00924A17"/>
    <w:rsid w:val="00926973"/>
    <w:rsid w:val="00930924"/>
    <w:rsid w:val="0093494B"/>
    <w:rsid w:val="00943139"/>
    <w:rsid w:val="009455DA"/>
    <w:rsid w:val="009464C5"/>
    <w:rsid w:val="0096380E"/>
    <w:rsid w:val="00965743"/>
    <w:rsid w:val="00975B07"/>
    <w:rsid w:val="00982230"/>
    <w:rsid w:val="00983AC4"/>
    <w:rsid w:val="00984AA7"/>
    <w:rsid w:val="00987158"/>
    <w:rsid w:val="00990498"/>
    <w:rsid w:val="00990BEA"/>
    <w:rsid w:val="00991E7B"/>
    <w:rsid w:val="0099246E"/>
    <w:rsid w:val="0099468B"/>
    <w:rsid w:val="009947EF"/>
    <w:rsid w:val="009A3683"/>
    <w:rsid w:val="009A3A58"/>
    <w:rsid w:val="009A62D6"/>
    <w:rsid w:val="009A6529"/>
    <w:rsid w:val="009B0543"/>
    <w:rsid w:val="009B248C"/>
    <w:rsid w:val="009C3E83"/>
    <w:rsid w:val="009C54B9"/>
    <w:rsid w:val="009C75BF"/>
    <w:rsid w:val="009D306B"/>
    <w:rsid w:val="009D49AF"/>
    <w:rsid w:val="009D773C"/>
    <w:rsid w:val="009E7C3C"/>
    <w:rsid w:val="009F4521"/>
    <w:rsid w:val="009F51E3"/>
    <w:rsid w:val="009F6303"/>
    <w:rsid w:val="00A01458"/>
    <w:rsid w:val="00A02D5E"/>
    <w:rsid w:val="00A06009"/>
    <w:rsid w:val="00A071FF"/>
    <w:rsid w:val="00A11C84"/>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A54C7"/>
    <w:rsid w:val="00AA67BD"/>
    <w:rsid w:val="00AB2B2D"/>
    <w:rsid w:val="00AB319D"/>
    <w:rsid w:val="00AB37D3"/>
    <w:rsid w:val="00AB6E98"/>
    <w:rsid w:val="00AC6EE4"/>
    <w:rsid w:val="00AD2067"/>
    <w:rsid w:val="00AE11DF"/>
    <w:rsid w:val="00AE1631"/>
    <w:rsid w:val="00AE315F"/>
    <w:rsid w:val="00AE5077"/>
    <w:rsid w:val="00AF3272"/>
    <w:rsid w:val="00AF3B96"/>
    <w:rsid w:val="00AF3BE4"/>
    <w:rsid w:val="00AF53E8"/>
    <w:rsid w:val="00AF5605"/>
    <w:rsid w:val="00AF5960"/>
    <w:rsid w:val="00AF6A16"/>
    <w:rsid w:val="00AF76F9"/>
    <w:rsid w:val="00AF7CB2"/>
    <w:rsid w:val="00B00A7E"/>
    <w:rsid w:val="00B00D9C"/>
    <w:rsid w:val="00B01108"/>
    <w:rsid w:val="00B04075"/>
    <w:rsid w:val="00B04270"/>
    <w:rsid w:val="00B04E0E"/>
    <w:rsid w:val="00B0626F"/>
    <w:rsid w:val="00B070D4"/>
    <w:rsid w:val="00B076F1"/>
    <w:rsid w:val="00B13BEB"/>
    <w:rsid w:val="00B14725"/>
    <w:rsid w:val="00B14CA6"/>
    <w:rsid w:val="00B174A1"/>
    <w:rsid w:val="00B22F96"/>
    <w:rsid w:val="00B25391"/>
    <w:rsid w:val="00B301A4"/>
    <w:rsid w:val="00B36F28"/>
    <w:rsid w:val="00B403A3"/>
    <w:rsid w:val="00B413DA"/>
    <w:rsid w:val="00B4250C"/>
    <w:rsid w:val="00B44BE5"/>
    <w:rsid w:val="00B458EA"/>
    <w:rsid w:val="00B52125"/>
    <w:rsid w:val="00B5275B"/>
    <w:rsid w:val="00B5283D"/>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544"/>
    <w:rsid w:val="00B939C2"/>
    <w:rsid w:val="00B93D14"/>
    <w:rsid w:val="00B94DD2"/>
    <w:rsid w:val="00B9525D"/>
    <w:rsid w:val="00B96712"/>
    <w:rsid w:val="00B97248"/>
    <w:rsid w:val="00BA2247"/>
    <w:rsid w:val="00BA2CA7"/>
    <w:rsid w:val="00BA35C8"/>
    <w:rsid w:val="00BA3BB5"/>
    <w:rsid w:val="00BA56B5"/>
    <w:rsid w:val="00BB0AD6"/>
    <w:rsid w:val="00BC2B90"/>
    <w:rsid w:val="00BC2D66"/>
    <w:rsid w:val="00BC4082"/>
    <w:rsid w:val="00BC6184"/>
    <w:rsid w:val="00BC6CDE"/>
    <w:rsid w:val="00BC749C"/>
    <w:rsid w:val="00BD4305"/>
    <w:rsid w:val="00BE0BE4"/>
    <w:rsid w:val="00BE194C"/>
    <w:rsid w:val="00BE20FA"/>
    <w:rsid w:val="00BE27C9"/>
    <w:rsid w:val="00BF2836"/>
    <w:rsid w:val="00BF3D53"/>
    <w:rsid w:val="00BF7802"/>
    <w:rsid w:val="00C0483E"/>
    <w:rsid w:val="00C12007"/>
    <w:rsid w:val="00C126CA"/>
    <w:rsid w:val="00C12E95"/>
    <w:rsid w:val="00C1632E"/>
    <w:rsid w:val="00C17109"/>
    <w:rsid w:val="00C17CBD"/>
    <w:rsid w:val="00C17E5A"/>
    <w:rsid w:val="00C24946"/>
    <w:rsid w:val="00C2578F"/>
    <w:rsid w:val="00C25A5D"/>
    <w:rsid w:val="00C30B59"/>
    <w:rsid w:val="00C322F8"/>
    <w:rsid w:val="00C33815"/>
    <w:rsid w:val="00C34D27"/>
    <w:rsid w:val="00C419A2"/>
    <w:rsid w:val="00C43D11"/>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A3297"/>
    <w:rsid w:val="00CA3953"/>
    <w:rsid w:val="00CA4A8B"/>
    <w:rsid w:val="00CA7099"/>
    <w:rsid w:val="00CB02FE"/>
    <w:rsid w:val="00CB04D3"/>
    <w:rsid w:val="00CB0764"/>
    <w:rsid w:val="00CB6E56"/>
    <w:rsid w:val="00CC0531"/>
    <w:rsid w:val="00CC3753"/>
    <w:rsid w:val="00CD178A"/>
    <w:rsid w:val="00CD290B"/>
    <w:rsid w:val="00CE1CD9"/>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0D90"/>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812AB"/>
    <w:rsid w:val="00D827B5"/>
    <w:rsid w:val="00D82CAE"/>
    <w:rsid w:val="00D8358F"/>
    <w:rsid w:val="00D8723D"/>
    <w:rsid w:val="00D87963"/>
    <w:rsid w:val="00D918F7"/>
    <w:rsid w:val="00D9456E"/>
    <w:rsid w:val="00D94987"/>
    <w:rsid w:val="00DA0F87"/>
    <w:rsid w:val="00DB2663"/>
    <w:rsid w:val="00DB2B71"/>
    <w:rsid w:val="00DC2355"/>
    <w:rsid w:val="00DC383C"/>
    <w:rsid w:val="00DC6FFC"/>
    <w:rsid w:val="00DD01FB"/>
    <w:rsid w:val="00DD1015"/>
    <w:rsid w:val="00DD2361"/>
    <w:rsid w:val="00DD42E6"/>
    <w:rsid w:val="00DD4B69"/>
    <w:rsid w:val="00DD6CCA"/>
    <w:rsid w:val="00DE0629"/>
    <w:rsid w:val="00DE07AB"/>
    <w:rsid w:val="00DE3C45"/>
    <w:rsid w:val="00DE40BB"/>
    <w:rsid w:val="00DE6348"/>
    <w:rsid w:val="00DE63D2"/>
    <w:rsid w:val="00DF052C"/>
    <w:rsid w:val="00DF2494"/>
    <w:rsid w:val="00E00670"/>
    <w:rsid w:val="00E00BB3"/>
    <w:rsid w:val="00E0196C"/>
    <w:rsid w:val="00E02EA4"/>
    <w:rsid w:val="00E0417A"/>
    <w:rsid w:val="00E0421E"/>
    <w:rsid w:val="00E1155F"/>
    <w:rsid w:val="00E1270D"/>
    <w:rsid w:val="00E16876"/>
    <w:rsid w:val="00E2257B"/>
    <w:rsid w:val="00E24643"/>
    <w:rsid w:val="00E24C0A"/>
    <w:rsid w:val="00E4193F"/>
    <w:rsid w:val="00E42DA4"/>
    <w:rsid w:val="00E42FC5"/>
    <w:rsid w:val="00E44F8C"/>
    <w:rsid w:val="00E4516C"/>
    <w:rsid w:val="00E46BE8"/>
    <w:rsid w:val="00E53785"/>
    <w:rsid w:val="00E5598D"/>
    <w:rsid w:val="00E56045"/>
    <w:rsid w:val="00E60502"/>
    <w:rsid w:val="00E72D5F"/>
    <w:rsid w:val="00E743D7"/>
    <w:rsid w:val="00E748C6"/>
    <w:rsid w:val="00E74A50"/>
    <w:rsid w:val="00E75BD3"/>
    <w:rsid w:val="00E760CF"/>
    <w:rsid w:val="00E77B32"/>
    <w:rsid w:val="00E80206"/>
    <w:rsid w:val="00E81B95"/>
    <w:rsid w:val="00E8219A"/>
    <w:rsid w:val="00E822E3"/>
    <w:rsid w:val="00E87D03"/>
    <w:rsid w:val="00E9501E"/>
    <w:rsid w:val="00E95BC1"/>
    <w:rsid w:val="00E9683C"/>
    <w:rsid w:val="00EA4569"/>
    <w:rsid w:val="00EB0E0A"/>
    <w:rsid w:val="00EB5059"/>
    <w:rsid w:val="00EB61E3"/>
    <w:rsid w:val="00EC0234"/>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F0"/>
    <w:rsid w:val="00EE21CC"/>
    <w:rsid w:val="00EE453A"/>
    <w:rsid w:val="00EE6EE3"/>
    <w:rsid w:val="00EE7C8E"/>
    <w:rsid w:val="00EF03FF"/>
    <w:rsid w:val="00EF3593"/>
    <w:rsid w:val="00F0134D"/>
    <w:rsid w:val="00F034D0"/>
    <w:rsid w:val="00F11DF8"/>
    <w:rsid w:val="00F122A7"/>
    <w:rsid w:val="00F1293D"/>
    <w:rsid w:val="00F13997"/>
    <w:rsid w:val="00F1584D"/>
    <w:rsid w:val="00F2548E"/>
    <w:rsid w:val="00F26FC6"/>
    <w:rsid w:val="00F307F8"/>
    <w:rsid w:val="00F403E6"/>
    <w:rsid w:val="00F430EC"/>
    <w:rsid w:val="00F45A48"/>
    <w:rsid w:val="00F45E90"/>
    <w:rsid w:val="00F47AB8"/>
    <w:rsid w:val="00F54F8C"/>
    <w:rsid w:val="00F776F5"/>
    <w:rsid w:val="00F8417F"/>
    <w:rsid w:val="00F84FE5"/>
    <w:rsid w:val="00F86BA6"/>
    <w:rsid w:val="00F87724"/>
    <w:rsid w:val="00F91CA1"/>
    <w:rsid w:val="00F91D2E"/>
    <w:rsid w:val="00FA439D"/>
    <w:rsid w:val="00FA5105"/>
    <w:rsid w:val="00FB0353"/>
    <w:rsid w:val="00FB2884"/>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4B69"/>
    <w:pPr>
      <w:widowControl w:val="0"/>
      <w:jc w:val="both"/>
    </w:pPr>
    <w:rPr>
      <w:sz w:val="24"/>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sz w:val="22"/>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eastAsia="ＭＳ 明朝"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eastAsia="ＭＳ 明朝"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ascii="ＭＳ 明朝" w:eastAsia="ＭＳ 明朝"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ascii="ＭＳ 明朝" w:eastAsia="ＭＳ 明朝"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ascii="ＭＳ 明朝" w:eastAsia="ＭＳ 明朝"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ascii="ＭＳ 明朝" w:eastAsia="ＭＳ 明朝"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ascii="ＭＳ 明朝" w:eastAsia="ＭＳ 明朝"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eastAsia="ＭＳ 明朝"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eastAsia="ＭＳ 明朝"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188110566">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18671351">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5EE9-B07B-49AB-9C5B-AAD37678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智也</dc:creator>
  <cp:lastModifiedBy>kyokankomobile30</cp:lastModifiedBy>
  <cp:revision>6</cp:revision>
  <cp:lastPrinted>2023-02-03T05:39:00Z</cp:lastPrinted>
  <dcterms:created xsi:type="dcterms:W3CDTF">2023-03-20T07:18:00Z</dcterms:created>
  <dcterms:modified xsi:type="dcterms:W3CDTF">2024-03-21T06:15:00Z</dcterms:modified>
</cp:coreProperties>
</file>